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1DABD" w14:textId="66E10CF4" w:rsidR="00C10672" w:rsidRPr="00B979C5" w:rsidRDefault="00C10672" w:rsidP="00C10672">
      <w:pPr>
        <w:jc w:val="center"/>
        <w:rPr>
          <w:rFonts w:ascii="ＭＳ 明朝" w:eastAsia="ＭＳ 明朝" w:hAnsi="ＭＳ 明朝" w:cs="Times New Roman"/>
          <w:b/>
          <w:sz w:val="22"/>
        </w:rPr>
      </w:pPr>
      <w:bookmarkStart w:id="0" w:name="_GoBack"/>
      <w:bookmarkEnd w:id="0"/>
      <w:r w:rsidRPr="00B979C5">
        <w:rPr>
          <w:rFonts w:ascii="ＭＳ 明朝" w:eastAsia="ＭＳ 明朝" w:hAnsi="ＭＳ 明朝" w:cs="Times New Roman" w:hint="eastAsia"/>
          <w:b/>
          <w:sz w:val="24"/>
        </w:rPr>
        <w:t>営業</w:t>
      </w:r>
      <w:r w:rsidR="000861FF" w:rsidRPr="00B979C5">
        <w:rPr>
          <w:rFonts w:ascii="ＭＳ 明朝" w:eastAsia="ＭＳ 明朝" w:hAnsi="ＭＳ 明朝" w:cs="Times New Roman" w:hint="eastAsia"/>
          <w:b/>
          <w:sz w:val="24"/>
        </w:rPr>
        <w:t>設備</w:t>
      </w:r>
      <w:r w:rsidR="00072B5C" w:rsidRPr="00B979C5">
        <w:rPr>
          <w:rFonts w:ascii="ＭＳ 明朝" w:eastAsia="ＭＳ 明朝" w:hAnsi="ＭＳ 明朝" w:cs="Times New Roman" w:hint="eastAsia"/>
          <w:b/>
          <w:sz w:val="24"/>
        </w:rPr>
        <w:t>等</w:t>
      </w:r>
      <w:r w:rsidR="003350CB" w:rsidRPr="00B979C5">
        <w:rPr>
          <w:rFonts w:ascii="ＭＳ 明朝" w:eastAsia="ＭＳ 明朝" w:hAnsi="ＭＳ 明朝" w:cs="Times New Roman" w:hint="eastAsia"/>
          <w:b/>
          <w:sz w:val="24"/>
        </w:rPr>
        <w:t>確認票</w:t>
      </w:r>
    </w:p>
    <w:tbl>
      <w:tblPr>
        <w:tblStyle w:val="a8"/>
        <w:tblpPr w:leftFromText="142" w:rightFromText="142" w:vertAnchor="page" w:horzAnchor="margin" w:tblpY="1651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559"/>
        <w:gridCol w:w="3827"/>
      </w:tblGrid>
      <w:tr w:rsidR="00192525" w:rsidRPr="000913C5" w14:paraId="1208448E" w14:textId="77777777" w:rsidTr="005B2A1F">
        <w:trPr>
          <w:trHeight w:val="416"/>
        </w:trPr>
        <w:tc>
          <w:tcPr>
            <w:tcW w:w="1696" w:type="dxa"/>
            <w:vAlign w:val="center"/>
          </w:tcPr>
          <w:p w14:paraId="123D82E2" w14:textId="77777777" w:rsidR="00192525" w:rsidRPr="000913C5" w:rsidRDefault="00192525" w:rsidP="00E13FFF">
            <w:pPr>
              <w:spacing w:line="18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986E53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260" w:id="-1793544448"/>
              </w:rPr>
              <w:t>営業者氏</w:t>
            </w:r>
            <w:r w:rsidRPr="00986E53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1260" w:id="-1793544448"/>
              </w:rPr>
              <w:t>名</w:t>
            </w:r>
          </w:p>
        </w:tc>
        <w:tc>
          <w:tcPr>
            <w:tcW w:w="3119" w:type="dxa"/>
            <w:vAlign w:val="center"/>
          </w:tcPr>
          <w:p w14:paraId="5CD2E2E1" w14:textId="77777777" w:rsidR="00192525" w:rsidRPr="000913C5" w:rsidRDefault="00192525" w:rsidP="00E13FFF">
            <w:pPr>
              <w:spacing w:line="18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56B638" w14:textId="77777777" w:rsidR="00192525" w:rsidRPr="000913C5" w:rsidRDefault="00192525" w:rsidP="00E13FFF">
            <w:pPr>
              <w:spacing w:line="18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913C5">
              <w:rPr>
                <w:rFonts w:ascii="ＭＳ 明朝" w:eastAsia="ＭＳ 明朝" w:hAnsi="ＭＳ 明朝" w:cs="Times New Roman" w:hint="eastAsia"/>
                <w:szCs w:val="21"/>
              </w:rPr>
              <w:t>営業所所在地</w:t>
            </w:r>
          </w:p>
        </w:tc>
        <w:tc>
          <w:tcPr>
            <w:tcW w:w="3827" w:type="dxa"/>
            <w:vAlign w:val="center"/>
          </w:tcPr>
          <w:p w14:paraId="16994C13" w14:textId="77777777" w:rsidR="00192525" w:rsidRPr="000913C5" w:rsidRDefault="00192525" w:rsidP="00E13FFF">
            <w:pPr>
              <w:spacing w:line="18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92525" w:rsidRPr="000913C5" w14:paraId="75B0E317" w14:textId="77777777" w:rsidTr="00FB253E">
        <w:trPr>
          <w:trHeight w:val="418"/>
        </w:trPr>
        <w:tc>
          <w:tcPr>
            <w:tcW w:w="1696" w:type="dxa"/>
            <w:vAlign w:val="center"/>
          </w:tcPr>
          <w:p w14:paraId="623AB248" w14:textId="77777777" w:rsidR="00192525" w:rsidRPr="000913C5" w:rsidRDefault="00192525" w:rsidP="00E13FFF">
            <w:pPr>
              <w:spacing w:line="18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913C5">
              <w:rPr>
                <w:rFonts w:ascii="ＭＳ 明朝" w:eastAsia="ＭＳ 明朝" w:hAnsi="ＭＳ 明朝" w:cs="Times New Roman" w:hint="eastAsia"/>
                <w:szCs w:val="21"/>
              </w:rPr>
              <w:t>屋号又は商号</w:t>
            </w:r>
          </w:p>
        </w:tc>
        <w:tc>
          <w:tcPr>
            <w:tcW w:w="3119" w:type="dxa"/>
            <w:vAlign w:val="center"/>
          </w:tcPr>
          <w:p w14:paraId="00D664ED" w14:textId="77777777" w:rsidR="00192525" w:rsidRPr="000913C5" w:rsidRDefault="00192525" w:rsidP="00E13FFF">
            <w:pPr>
              <w:spacing w:line="18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EA99BC" w14:textId="77777777" w:rsidR="00192525" w:rsidRPr="000913C5" w:rsidRDefault="00192525" w:rsidP="00E13FFF">
            <w:pPr>
              <w:spacing w:line="18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44333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260" w:id="-1793544447"/>
              </w:rPr>
              <w:t>営業の種</w:t>
            </w:r>
            <w:r w:rsidRPr="00A44333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1260" w:id="-1793544447"/>
              </w:rPr>
              <w:t>類</w:t>
            </w:r>
          </w:p>
        </w:tc>
        <w:tc>
          <w:tcPr>
            <w:tcW w:w="3827" w:type="dxa"/>
            <w:vAlign w:val="center"/>
          </w:tcPr>
          <w:p w14:paraId="32189FA2" w14:textId="77777777" w:rsidR="00192525" w:rsidRPr="000913C5" w:rsidRDefault="00192525" w:rsidP="00E13FFF">
            <w:pPr>
              <w:spacing w:line="18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EBBC576" w14:textId="77777777" w:rsidR="00DC419F" w:rsidRDefault="00DC419F" w:rsidP="00DC419F">
      <w:pPr>
        <w:spacing w:line="280" w:lineRule="exact"/>
        <w:ind w:firstLineChars="100" w:firstLine="200"/>
        <w:rPr>
          <w:rFonts w:ascii="ＭＳ 明朝" w:eastAsia="BIZ UDゴシック" w:hAnsi="ＭＳ 明朝" w:cs="ＭＳ 明朝"/>
          <w:b/>
          <w:sz w:val="20"/>
          <w:szCs w:val="21"/>
          <w:u w:val="single"/>
        </w:rPr>
      </w:pPr>
    </w:p>
    <w:p w14:paraId="7C1B162C" w14:textId="77777777" w:rsidR="00DC419F" w:rsidRPr="00DC419F" w:rsidRDefault="00DC419F" w:rsidP="00DC419F">
      <w:pPr>
        <w:spacing w:line="280" w:lineRule="exact"/>
        <w:ind w:firstLineChars="100" w:firstLine="200"/>
        <w:rPr>
          <w:rFonts w:ascii="ＭＳ 明朝" w:eastAsia="ＭＳ 明朝" w:hAnsi="ＭＳ 明朝" w:cs="Times New Roman"/>
          <w:sz w:val="20"/>
          <w:szCs w:val="21"/>
        </w:rPr>
      </w:pPr>
      <w:r w:rsidRPr="00DC419F">
        <w:rPr>
          <w:rFonts w:ascii="ＭＳ 明朝" w:eastAsia="ＭＳ 明朝" w:hAnsi="ＭＳ 明朝" w:cs="ＭＳ 明朝"/>
          <w:sz w:val="20"/>
          <w:szCs w:val="21"/>
        </w:rPr>
        <w:t>営業許可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については、</w:t>
      </w:r>
      <w:r w:rsidRPr="00DC419F">
        <w:rPr>
          <w:rFonts w:ascii="ＭＳ 明朝" w:eastAsia="ＭＳ 明朝" w:hAnsi="ＭＳ 明朝" w:cs="ＭＳ 明朝"/>
          <w:sz w:val="20"/>
          <w:szCs w:val="21"/>
        </w:rPr>
        <w:t>本票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に</w:t>
      </w:r>
      <w:r w:rsidRPr="00DC419F">
        <w:rPr>
          <w:rFonts w:ascii="ＭＳ 明朝" w:eastAsia="ＭＳ 明朝" w:hAnsi="ＭＳ 明朝" w:cs="ＭＳ 明朝"/>
          <w:sz w:val="20"/>
          <w:szCs w:val="21"/>
        </w:rPr>
        <w:t>基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づく</w:t>
      </w:r>
      <w:r w:rsidRPr="00DC419F">
        <w:rPr>
          <w:rFonts w:ascii="ＭＳ 明朝" w:eastAsia="ＭＳ 明朝" w:hAnsi="ＭＳ 明朝" w:cs="ＭＳ 明朝"/>
          <w:sz w:val="20"/>
          <w:szCs w:val="21"/>
        </w:rPr>
        <w:t>申告内容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を</w:t>
      </w:r>
      <w:r w:rsidRPr="00DC419F">
        <w:rPr>
          <w:rFonts w:ascii="ＭＳ 明朝" w:eastAsia="ＭＳ 明朝" w:hAnsi="ＭＳ 明朝" w:cs="ＭＳ 明朝"/>
          <w:sz w:val="20"/>
          <w:szCs w:val="21"/>
        </w:rPr>
        <w:t>前提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として</w:t>
      </w:r>
      <w:r w:rsidRPr="00DC419F">
        <w:rPr>
          <w:rFonts w:ascii="ＭＳ 明朝" w:eastAsia="ＭＳ 明朝" w:hAnsi="ＭＳ 明朝" w:cs="ＭＳ 明朝"/>
          <w:sz w:val="20"/>
          <w:szCs w:val="21"/>
        </w:rPr>
        <w:t>許可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するものであり、</w:t>
      </w:r>
      <w:r w:rsidRPr="00DC419F">
        <w:rPr>
          <w:rFonts w:ascii="ＭＳ 明朝" w:eastAsia="ＭＳ 明朝" w:hAnsi="ＭＳ 明朝" w:cs="ＭＳ 明朝"/>
          <w:sz w:val="20"/>
          <w:szCs w:val="21"/>
        </w:rPr>
        <w:t>内容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を</w:t>
      </w:r>
      <w:r w:rsidRPr="00DC419F">
        <w:rPr>
          <w:rFonts w:ascii="ＭＳ 明朝" w:eastAsia="ＭＳ 明朝" w:hAnsi="ＭＳ 明朝" w:cs="ＭＳ 明朝"/>
          <w:sz w:val="20"/>
          <w:szCs w:val="21"/>
        </w:rPr>
        <w:t>変更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する</w:t>
      </w:r>
      <w:r w:rsidRPr="00DC419F">
        <w:rPr>
          <w:rFonts w:ascii="ＭＳ 明朝" w:eastAsia="ＭＳ 明朝" w:hAnsi="ＭＳ 明朝" w:cs="ＭＳ 明朝"/>
          <w:sz w:val="20"/>
          <w:szCs w:val="21"/>
        </w:rPr>
        <w:t>場合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は、</w:t>
      </w:r>
      <w:r w:rsidRPr="00DC419F">
        <w:rPr>
          <w:rFonts w:ascii="ＭＳ 明朝" w:eastAsia="ＭＳ 明朝" w:hAnsi="ＭＳ 明朝" w:cs="ＭＳ 明朝"/>
          <w:sz w:val="20"/>
          <w:szCs w:val="21"/>
        </w:rPr>
        <w:t>新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たな</w:t>
      </w:r>
      <w:r w:rsidRPr="00DC419F">
        <w:rPr>
          <w:rFonts w:ascii="ＭＳ 明朝" w:eastAsia="ＭＳ 明朝" w:hAnsi="ＭＳ 明朝" w:cs="ＭＳ 明朝"/>
          <w:sz w:val="20"/>
          <w:szCs w:val="21"/>
        </w:rPr>
        <w:t>設備等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が</w:t>
      </w:r>
      <w:r w:rsidRPr="00DC419F">
        <w:rPr>
          <w:rFonts w:ascii="ＭＳ 明朝" w:eastAsia="ＭＳ 明朝" w:hAnsi="ＭＳ 明朝" w:cs="ＭＳ 明朝"/>
          <w:sz w:val="20"/>
          <w:szCs w:val="21"/>
        </w:rPr>
        <w:t>必要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となり、</w:t>
      </w:r>
      <w:r w:rsidRPr="00DC419F">
        <w:rPr>
          <w:rFonts w:ascii="ＭＳ 明朝" w:eastAsia="ＭＳ 明朝" w:hAnsi="ＭＳ 明朝" w:cs="ＭＳ 明朝"/>
          <w:sz w:val="20"/>
          <w:szCs w:val="21"/>
        </w:rPr>
        <w:t>食品衛生法施行規則第</w:t>
      </w:r>
      <w:r w:rsidRPr="00DC419F">
        <w:rPr>
          <w:rFonts w:ascii="ＭＳ 明朝" w:eastAsia="ＭＳ 明朝" w:hAnsi="ＭＳ 明朝" w:cs="Times New Roman" w:hint="eastAsia"/>
          <w:sz w:val="20"/>
          <w:szCs w:val="21"/>
        </w:rPr>
        <w:t>71</w:t>
      </w:r>
      <w:r w:rsidRPr="00DC419F">
        <w:rPr>
          <w:rFonts w:ascii="ＭＳ 明朝" w:eastAsia="ＭＳ 明朝" w:hAnsi="ＭＳ 明朝" w:cs="ＭＳ 明朝"/>
          <w:sz w:val="20"/>
          <w:szCs w:val="21"/>
        </w:rPr>
        <w:t>条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の</w:t>
      </w:r>
      <w:r w:rsidRPr="00DC419F">
        <w:rPr>
          <w:rFonts w:ascii="ＭＳ 明朝" w:eastAsia="ＭＳ 明朝" w:hAnsi="ＭＳ 明朝" w:cs="ＭＳ 明朝"/>
          <w:sz w:val="20"/>
          <w:szCs w:val="21"/>
        </w:rPr>
        <w:t>規定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に</w:t>
      </w:r>
      <w:r w:rsidRPr="00DC419F">
        <w:rPr>
          <w:rFonts w:ascii="ＭＳ 明朝" w:eastAsia="ＭＳ 明朝" w:hAnsi="ＭＳ 明朝" w:cs="ＭＳ 明朝"/>
          <w:sz w:val="20"/>
          <w:szCs w:val="21"/>
        </w:rPr>
        <w:t>基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づく</w:t>
      </w:r>
      <w:r w:rsidRPr="00DC419F">
        <w:rPr>
          <w:rFonts w:ascii="ＭＳ 明朝" w:eastAsia="ＭＳ 明朝" w:hAnsi="ＭＳ 明朝" w:cs="ＭＳ 明朝"/>
          <w:sz w:val="20"/>
          <w:szCs w:val="21"/>
        </w:rPr>
        <w:t>届出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が</w:t>
      </w:r>
      <w:r w:rsidRPr="00DC419F">
        <w:rPr>
          <w:rFonts w:ascii="ＭＳ 明朝" w:eastAsia="ＭＳ 明朝" w:hAnsi="ＭＳ 明朝" w:cs="ＭＳ 明朝"/>
          <w:sz w:val="20"/>
          <w:szCs w:val="21"/>
        </w:rPr>
        <w:t>必要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となります。</w:t>
      </w:r>
    </w:p>
    <w:p w14:paraId="23160E51" w14:textId="3111461E" w:rsidR="00DC419F" w:rsidRPr="00DC419F" w:rsidRDefault="00DC419F" w:rsidP="00DC419F">
      <w:pPr>
        <w:spacing w:line="280" w:lineRule="exact"/>
        <w:ind w:firstLineChars="100" w:firstLine="200"/>
        <w:rPr>
          <w:rFonts w:ascii="ＭＳ 明朝" w:eastAsia="ＭＳ 明朝" w:hAnsi="ＭＳ 明朝" w:cs="Times New Roman"/>
          <w:sz w:val="20"/>
          <w:szCs w:val="21"/>
        </w:rPr>
      </w:pPr>
      <w:r w:rsidRPr="00DC419F">
        <w:rPr>
          <w:rFonts w:ascii="ＭＳ 明朝" w:eastAsia="ＭＳ 明朝" w:hAnsi="ＭＳ 明朝" w:cs="Times New Roman" w:hint="eastAsia"/>
          <w:sz w:val="20"/>
          <w:szCs w:val="21"/>
        </w:rPr>
        <w:t>また、</w:t>
      </w:r>
      <w:r w:rsidRPr="00DC419F">
        <w:rPr>
          <w:rFonts w:ascii="ＭＳ 明朝" w:eastAsia="ＭＳ 明朝" w:hAnsi="ＭＳ 明朝" w:cs="ＭＳ 明朝"/>
          <w:sz w:val="20"/>
          <w:szCs w:val="21"/>
        </w:rPr>
        <w:t>申告内容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で</w:t>
      </w:r>
      <w:r w:rsidRPr="00DC419F">
        <w:rPr>
          <w:rFonts w:ascii="ＭＳ 明朝" w:eastAsia="ＭＳ 明朝" w:hAnsi="ＭＳ 明朝" w:cs="ＭＳ 明朝"/>
          <w:sz w:val="20"/>
          <w:szCs w:val="21"/>
        </w:rPr>
        <w:t>衛生状態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が</w:t>
      </w:r>
      <w:r w:rsidRPr="00DC419F">
        <w:rPr>
          <w:rFonts w:ascii="ＭＳ 明朝" w:eastAsia="ＭＳ 明朝" w:hAnsi="ＭＳ 明朝" w:cs="ＭＳ 明朝"/>
          <w:sz w:val="20"/>
          <w:szCs w:val="21"/>
        </w:rPr>
        <w:t>確保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できていない</w:t>
      </w:r>
      <w:r w:rsidRPr="00DC419F">
        <w:rPr>
          <w:rFonts w:ascii="ＭＳ 明朝" w:eastAsia="ＭＳ 明朝" w:hAnsi="ＭＳ 明朝" w:cs="ＭＳ 明朝"/>
          <w:sz w:val="20"/>
          <w:szCs w:val="21"/>
        </w:rPr>
        <w:t>場合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は、</w:t>
      </w:r>
      <w:r w:rsidRPr="00DC419F">
        <w:rPr>
          <w:rFonts w:ascii="ＭＳ 明朝" w:eastAsia="ＭＳ 明朝" w:hAnsi="ＭＳ 明朝" w:cs="ＭＳ 明朝"/>
          <w:sz w:val="20"/>
          <w:szCs w:val="21"/>
        </w:rPr>
        <w:t>設備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の</w:t>
      </w:r>
      <w:r w:rsidRPr="00DC419F">
        <w:rPr>
          <w:rFonts w:ascii="ＭＳ 明朝" w:eastAsia="ＭＳ 明朝" w:hAnsi="ＭＳ 明朝" w:cs="ＭＳ 明朝"/>
          <w:sz w:val="20"/>
          <w:szCs w:val="21"/>
        </w:rPr>
        <w:t>改修等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を</w:t>
      </w:r>
      <w:r w:rsidRPr="00DC419F">
        <w:rPr>
          <w:rFonts w:ascii="ＭＳ 明朝" w:eastAsia="ＭＳ 明朝" w:hAnsi="ＭＳ 明朝" w:cs="ＭＳ 明朝"/>
          <w:sz w:val="20"/>
          <w:szCs w:val="21"/>
        </w:rPr>
        <w:t>行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っていただく</w:t>
      </w:r>
      <w:r w:rsidRPr="00DC419F">
        <w:rPr>
          <w:rFonts w:ascii="ＭＳ 明朝" w:eastAsia="ＭＳ 明朝" w:hAnsi="ＭＳ 明朝" w:cs="ＭＳ 明朝"/>
          <w:sz w:val="20"/>
          <w:szCs w:val="21"/>
        </w:rPr>
        <w:t>必要</w:t>
      </w:r>
      <w:r w:rsidRPr="00DC419F">
        <w:rPr>
          <w:rFonts w:ascii="ＭＳ 明朝" w:eastAsia="ＭＳ 明朝" w:hAnsi="ＭＳ 明朝" w:cs="Malgun Gothic Semilight" w:hint="eastAsia"/>
          <w:sz w:val="20"/>
          <w:szCs w:val="21"/>
        </w:rPr>
        <w:t>があります</w:t>
      </w:r>
      <w:r w:rsidRPr="00DC419F">
        <w:rPr>
          <w:rFonts w:ascii="ＭＳ 明朝" w:eastAsia="ＭＳ 明朝" w:hAnsi="ＭＳ 明朝" w:cs="Times New Roman" w:hint="eastAsia"/>
          <w:sz w:val="20"/>
          <w:szCs w:val="21"/>
        </w:rPr>
        <w:t>。</w:t>
      </w:r>
    </w:p>
    <w:p w14:paraId="644F00ED" w14:textId="15527ADD" w:rsidR="00C10672" w:rsidRPr="00B77597" w:rsidRDefault="00E13FFF" w:rsidP="00B77597">
      <w:pPr>
        <w:spacing w:line="24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飲食店営業の場合　記入不要</w:t>
      </w:r>
    </w:p>
    <w:tbl>
      <w:tblPr>
        <w:tblStyle w:val="a8"/>
        <w:tblpPr w:leftFromText="142" w:rightFromText="142" w:vertAnchor="page" w:horzAnchor="margin" w:tblpY="3909"/>
        <w:tblW w:w="10201" w:type="dxa"/>
        <w:tblLook w:val="04A0" w:firstRow="1" w:lastRow="0" w:firstColumn="1" w:lastColumn="0" w:noHBand="0" w:noVBand="1"/>
      </w:tblPr>
      <w:tblGrid>
        <w:gridCol w:w="1696"/>
        <w:gridCol w:w="7513"/>
        <w:gridCol w:w="992"/>
      </w:tblGrid>
      <w:tr w:rsidR="0018617C" w:rsidRPr="00B77597" w14:paraId="635F6CF6" w14:textId="22B5B1D6" w:rsidTr="00DC419F">
        <w:trPr>
          <w:trHeight w:val="699"/>
        </w:trPr>
        <w:tc>
          <w:tcPr>
            <w:tcW w:w="1696" w:type="dxa"/>
            <w:shd w:val="clear" w:color="auto" w:fill="D9E2F3" w:themeFill="accent5" w:themeFillTint="33"/>
            <w:vAlign w:val="center"/>
          </w:tcPr>
          <w:p w14:paraId="79D6DCB7" w14:textId="77777777" w:rsidR="0018617C" w:rsidRPr="0050427E" w:rsidRDefault="0018617C" w:rsidP="00DC419F">
            <w:pPr>
              <w:spacing w:line="240" w:lineRule="atLeast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0427E">
              <w:rPr>
                <w:rFonts w:ascii="ＭＳ 明朝" w:eastAsia="ＭＳ 明朝" w:hAnsi="ＭＳ 明朝" w:cs="Times New Roman" w:hint="eastAsia"/>
                <w:szCs w:val="21"/>
              </w:rPr>
              <w:t>区分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2DE408E" w14:textId="77777777" w:rsidR="0018617C" w:rsidRPr="0050427E" w:rsidRDefault="0018617C" w:rsidP="00DC419F">
            <w:pPr>
              <w:spacing w:line="240" w:lineRule="atLeast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0427E">
              <w:rPr>
                <w:rFonts w:ascii="ＭＳ 明朝" w:eastAsia="ＭＳ 明朝" w:hAnsi="ＭＳ 明朝" w:cs="Times New Roman" w:hint="eastAsia"/>
                <w:szCs w:val="21"/>
              </w:rPr>
              <w:t>申請者記入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7AF2E37" w14:textId="77777777" w:rsidR="00810AD3" w:rsidRDefault="0018617C" w:rsidP="00DC419F">
            <w:pPr>
              <w:spacing w:line="240" w:lineRule="atLeast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保健所</w:t>
            </w:r>
          </w:p>
          <w:p w14:paraId="2F7417EA" w14:textId="768CE81E" w:rsidR="0018617C" w:rsidRPr="0050427E" w:rsidRDefault="0018617C" w:rsidP="00DC419F">
            <w:pPr>
              <w:spacing w:line="240" w:lineRule="atLeast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確認欄</w:t>
            </w:r>
          </w:p>
        </w:tc>
      </w:tr>
      <w:tr w:rsidR="0018617C" w:rsidRPr="00B77597" w14:paraId="2FE689F5" w14:textId="13C63631" w:rsidTr="00DC419F">
        <w:trPr>
          <w:trHeight w:val="546"/>
        </w:trPr>
        <w:tc>
          <w:tcPr>
            <w:tcW w:w="1696" w:type="dxa"/>
            <w:vAlign w:val="center"/>
          </w:tcPr>
          <w:p w14:paraId="5EE4105A" w14:textId="77777777" w:rsidR="0018617C" w:rsidRPr="00B77597" w:rsidRDefault="0018617C" w:rsidP="00DC419F">
            <w:pPr>
              <w:spacing w:line="240" w:lineRule="atLeas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B77597">
              <w:rPr>
                <w:rFonts w:ascii="ＭＳ 明朝" w:eastAsia="ＭＳ 明朝" w:hAnsi="ＭＳ 明朝" w:cs="Times New Roman" w:hint="eastAsia"/>
                <w:szCs w:val="21"/>
              </w:rPr>
              <w:t>業態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6E54379E" w14:textId="77777777" w:rsidR="0018617C" w:rsidRPr="00B77597" w:rsidRDefault="0018617C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619A289" w14:textId="77777777" w:rsidR="0018617C" w:rsidRPr="00B77597" w:rsidRDefault="0018617C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  <w:tr w:rsidR="0018617C" w:rsidRPr="00B77597" w14:paraId="3FF58775" w14:textId="107D261B" w:rsidTr="00DC419F">
        <w:trPr>
          <w:trHeight w:val="537"/>
        </w:trPr>
        <w:tc>
          <w:tcPr>
            <w:tcW w:w="1696" w:type="dxa"/>
            <w:vAlign w:val="center"/>
          </w:tcPr>
          <w:p w14:paraId="3A4742A9" w14:textId="77777777" w:rsidR="0018617C" w:rsidRPr="00B77597" w:rsidRDefault="0018617C" w:rsidP="00DC419F">
            <w:pPr>
              <w:spacing w:line="240" w:lineRule="atLeas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B77597">
              <w:rPr>
                <w:rFonts w:ascii="ＭＳ 明朝" w:eastAsia="ＭＳ 明朝" w:hAnsi="ＭＳ 明朝" w:cs="Times New Roman" w:hint="eastAsia"/>
                <w:szCs w:val="21"/>
              </w:rPr>
              <w:t>取扱品目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5AD5323F" w14:textId="77777777" w:rsidR="0018617C" w:rsidRPr="00B77597" w:rsidRDefault="0018617C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C2BA676" w14:textId="77777777" w:rsidR="0018617C" w:rsidRPr="00B77597" w:rsidRDefault="0018617C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  <w:tr w:rsidR="0018617C" w:rsidRPr="00B77597" w14:paraId="7701C2CC" w14:textId="219DCFBD" w:rsidTr="00DC419F">
        <w:trPr>
          <w:trHeight w:hRule="exact" w:val="855"/>
        </w:trPr>
        <w:tc>
          <w:tcPr>
            <w:tcW w:w="1696" w:type="dxa"/>
            <w:vAlign w:val="center"/>
          </w:tcPr>
          <w:p w14:paraId="495A74E9" w14:textId="77777777" w:rsidR="0018617C" w:rsidRPr="00B77597" w:rsidRDefault="0018617C" w:rsidP="00DC419F">
            <w:pPr>
              <w:spacing w:line="240" w:lineRule="atLeas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B77597">
              <w:rPr>
                <w:rFonts w:ascii="ＭＳ 明朝" w:eastAsia="ＭＳ 明朝" w:hAnsi="ＭＳ 明朝" w:cs="Times New Roman" w:hint="eastAsia"/>
                <w:szCs w:val="21"/>
              </w:rPr>
              <w:t>調理工程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2E43ED95" w14:textId="7F14F8E0" w:rsidR="0018617C" w:rsidRPr="00B77597" w:rsidRDefault="0018617C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>原材料の下処理をする</w:t>
            </w:r>
            <w:r w:rsidR="00BA1BFD">
              <w:rPr>
                <w:rFonts w:ascii="ＭＳ 明朝" w:eastAsia="ＭＳ 明朝" w:hAnsi="ＭＳ 明朝" w:cs="Segoe UI Symbol" w:hint="eastAsia"/>
                <w:szCs w:val="21"/>
              </w:rPr>
              <w:t>。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>（例）魚介類をさばく、野菜の土を落とす等</w:t>
            </w:r>
          </w:p>
          <w:p w14:paraId="7EFE25EC" w14:textId="589565F0" w:rsidR="0018617C" w:rsidRPr="00B77597" w:rsidRDefault="0018617C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>
              <w:rPr>
                <w:rFonts w:ascii="ＭＳ 明朝" w:eastAsia="ＭＳ 明朝" w:hAnsi="ＭＳ 明朝" w:cs="Segoe UI Symbol" w:hint="eastAsia"/>
                <w:szCs w:val="21"/>
              </w:rPr>
              <w:t>生肉、生魚の取り扱いをする。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E375B74" w14:textId="77777777" w:rsidR="0018617C" w:rsidRPr="00B77597" w:rsidRDefault="0018617C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  <w:tr w:rsidR="0018617C" w:rsidRPr="00B77597" w14:paraId="2E5799EC" w14:textId="6CBC4A27" w:rsidTr="00DC419F">
        <w:trPr>
          <w:trHeight w:val="974"/>
        </w:trPr>
        <w:tc>
          <w:tcPr>
            <w:tcW w:w="1696" w:type="dxa"/>
            <w:vAlign w:val="center"/>
          </w:tcPr>
          <w:p w14:paraId="199AF3E3" w14:textId="77777777" w:rsidR="0018617C" w:rsidRPr="00B77597" w:rsidRDefault="0018617C" w:rsidP="00DC419F">
            <w:pPr>
              <w:spacing w:line="240" w:lineRule="atLeas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B77597">
              <w:rPr>
                <w:rFonts w:ascii="ＭＳ 明朝" w:eastAsia="ＭＳ 明朝" w:hAnsi="ＭＳ 明朝" w:cs="Times New Roman" w:hint="eastAsia"/>
                <w:szCs w:val="21"/>
              </w:rPr>
              <w:t>床面内壁</w:t>
            </w:r>
          </w:p>
        </w:tc>
        <w:tc>
          <w:tcPr>
            <w:tcW w:w="7513" w:type="dxa"/>
            <w:vAlign w:val="center"/>
          </w:tcPr>
          <w:p w14:paraId="688B14F8" w14:textId="025C80D6" w:rsidR="0018617C" w:rsidRPr="00B77597" w:rsidRDefault="0018617C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>材質(</w:t>
            </w:r>
            <w:r w:rsidR="00930CCF" w:rsidRPr="00B77597">
              <w:rPr>
                <w:rFonts w:ascii="ＭＳ 明朝" w:eastAsia="ＭＳ 明朝" w:hAnsi="ＭＳ 明朝" w:cs="Segoe UI Symbol"/>
                <w:szCs w:val="21"/>
              </w:rPr>
              <w:t>☐</w:t>
            </w:r>
            <w:r w:rsidR="00930CCF">
              <w:rPr>
                <w:rFonts w:ascii="ＭＳ 明朝" w:eastAsia="ＭＳ 明朝" w:hAnsi="ＭＳ 明朝" w:cs="Segoe UI Symbol" w:hint="eastAsia"/>
                <w:szCs w:val="21"/>
              </w:rPr>
              <w:t xml:space="preserve"> コンクリート　</w:t>
            </w:r>
            <w:r w:rsidR="00930CCF" w:rsidRPr="00B77597">
              <w:rPr>
                <w:rFonts w:ascii="ＭＳ 明朝" w:eastAsia="ＭＳ 明朝" w:hAnsi="ＭＳ 明朝" w:cs="Segoe UI Symbol"/>
                <w:szCs w:val="21"/>
              </w:rPr>
              <w:t>☐</w:t>
            </w:r>
            <w:r w:rsidR="00930CCF">
              <w:rPr>
                <w:rFonts w:ascii="ＭＳ 明朝" w:eastAsia="ＭＳ 明朝" w:hAnsi="ＭＳ 明朝" w:cs="Segoe UI Symbol"/>
                <w:szCs w:val="21"/>
              </w:rPr>
              <w:t xml:space="preserve"> </w:t>
            </w:r>
            <w:r w:rsidR="00930CCF">
              <w:rPr>
                <w:rFonts w:ascii="ＭＳ 明朝" w:eastAsia="ＭＳ 明朝" w:hAnsi="ＭＳ 明朝" w:cs="Segoe UI Symbol" w:hint="eastAsia"/>
                <w:szCs w:val="21"/>
              </w:rPr>
              <w:t xml:space="preserve">ステンレス　</w:t>
            </w:r>
            <w:r w:rsidR="00930CCF" w:rsidRPr="00B77597">
              <w:rPr>
                <w:rFonts w:ascii="ＭＳ 明朝" w:eastAsia="ＭＳ 明朝" w:hAnsi="ＭＳ 明朝" w:cs="Segoe UI Symbol"/>
                <w:szCs w:val="21"/>
              </w:rPr>
              <w:t>☐</w:t>
            </w:r>
            <w:r w:rsidR="00930CCF">
              <w:rPr>
                <w:rFonts w:ascii="ＭＳ 明朝" w:eastAsia="ＭＳ 明朝" w:hAnsi="ＭＳ 明朝" w:cs="Segoe UI Symbol"/>
                <w:szCs w:val="21"/>
              </w:rPr>
              <w:t xml:space="preserve"> </w:t>
            </w:r>
            <w:r w:rsidR="00930CCF">
              <w:rPr>
                <w:rFonts w:ascii="ＭＳ 明朝" w:eastAsia="ＭＳ 明朝" w:hAnsi="ＭＳ 明朝" w:cs="Segoe UI Symbol" w:hint="eastAsia"/>
                <w:szCs w:val="21"/>
              </w:rPr>
              <w:t xml:space="preserve">石材　</w:t>
            </w:r>
            <w:r w:rsidR="00930CCF" w:rsidRPr="00B77597">
              <w:rPr>
                <w:rFonts w:ascii="ＭＳ 明朝" w:eastAsia="ＭＳ 明朝" w:hAnsi="ＭＳ 明朝" w:cs="Segoe UI Symbol"/>
                <w:szCs w:val="21"/>
              </w:rPr>
              <w:t>☐</w:t>
            </w:r>
            <w:r w:rsidR="00930CCF">
              <w:rPr>
                <w:rFonts w:ascii="ＭＳ 明朝" w:eastAsia="ＭＳ 明朝" w:hAnsi="ＭＳ 明朝" w:cs="Segoe UI Symbol"/>
                <w:szCs w:val="21"/>
              </w:rPr>
              <w:t xml:space="preserve"> 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 xml:space="preserve">タイル　</w:t>
            </w:r>
          </w:p>
          <w:p w14:paraId="3AB04F34" w14:textId="0CC30202" w:rsidR="0018617C" w:rsidRPr="00CF6921" w:rsidRDefault="00CF6921" w:rsidP="00DC419F">
            <w:pPr>
              <w:spacing w:line="240" w:lineRule="atLeast"/>
              <w:ind w:left="525"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>☐</w:t>
            </w:r>
            <w:r>
              <w:rPr>
                <w:rFonts w:ascii="ＭＳ 明朝" w:eastAsia="ＭＳ 明朝" w:hAnsi="ＭＳ 明朝" w:cs="Segoe UI Symbol" w:hint="eastAsia"/>
                <w:szCs w:val="21"/>
              </w:rPr>
              <w:t xml:space="preserve"> </w:t>
            </w:r>
            <w:r w:rsidR="00930CCF" w:rsidRPr="00CF6921">
              <w:rPr>
                <w:rFonts w:ascii="ＭＳ 明朝" w:eastAsia="ＭＳ 明朝" w:hAnsi="ＭＳ 明朝" w:cs="Segoe UI Symbol" w:hint="eastAsia"/>
                <w:szCs w:val="21"/>
              </w:rPr>
              <w:t xml:space="preserve">ビニル床シート　</w:t>
            </w:r>
            <w:r w:rsidR="00930CCF" w:rsidRPr="00CF6921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 w:rsidR="0018617C" w:rsidRPr="00CF6921">
              <w:rPr>
                <w:rFonts w:ascii="ＭＳ 明朝" w:eastAsia="ＭＳ 明朝" w:hAnsi="ＭＳ 明朝" w:cs="Segoe UI Symbol" w:hint="eastAsia"/>
                <w:szCs w:val="21"/>
              </w:rPr>
              <w:t>その他（　　　　　　　　　　　　））</w:t>
            </w:r>
          </w:p>
          <w:p w14:paraId="18DB40F4" w14:textId="77777777" w:rsidR="0018617C" w:rsidRPr="00B77597" w:rsidRDefault="0018617C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>清掃等に水を必要としない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75B248" w14:textId="5500E316" w:rsidR="0018617C" w:rsidRPr="00B77597" w:rsidRDefault="0018617C" w:rsidP="00DC419F">
            <w:pPr>
              <w:spacing w:line="240" w:lineRule="atLeast"/>
              <w:jc w:val="center"/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  <w:tr w:rsidR="00933BA3" w:rsidRPr="00B77597" w14:paraId="3E0E9C69" w14:textId="77777777" w:rsidTr="00DC419F">
        <w:trPr>
          <w:trHeight w:hRule="exact" w:val="753"/>
        </w:trPr>
        <w:tc>
          <w:tcPr>
            <w:tcW w:w="1696" w:type="dxa"/>
            <w:vAlign w:val="center"/>
          </w:tcPr>
          <w:p w14:paraId="6B214E0C" w14:textId="35ED2399" w:rsidR="00933BA3" w:rsidRPr="00B77597" w:rsidRDefault="00933BA3" w:rsidP="00DC419F">
            <w:pPr>
              <w:spacing w:line="240" w:lineRule="atLeas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B77597">
              <w:rPr>
                <w:rFonts w:ascii="ＭＳ 明朝" w:eastAsia="ＭＳ 明朝" w:hAnsi="ＭＳ 明朝" w:cs="Times New Roman" w:hint="eastAsia"/>
                <w:szCs w:val="21"/>
              </w:rPr>
              <w:t>排水設備</w:t>
            </w:r>
          </w:p>
        </w:tc>
        <w:tc>
          <w:tcPr>
            <w:tcW w:w="7513" w:type="dxa"/>
            <w:vAlign w:val="center"/>
          </w:tcPr>
          <w:p w14:paraId="657B6A43" w14:textId="77777777" w:rsidR="00933BA3" w:rsidRPr="00B77597" w:rsidRDefault="00933BA3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>
              <w:rPr>
                <w:rFonts w:ascii="ＭＳ 明朝" w:eastAsia="ＭＳ 明朝" w:hAnsi="ＭＳ 明朝" w:cs="Segoe UI Symbol" w:hint="eastAsia"/>
                <w:szCs w:val="21"/>
              </w:rPr>
              <w:t>床面に水を流せる排水溝（口）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>がある</w:t>
            </w:r>
          </w:p>
          <w:p w14:paraId="77BC1CB7" w14:textId="4AA889B2" w:rsidR="00933BA3" w:rsidRPr="00B77597" w:rsidRDefault="00933BA3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>
              <w:rPr>
                <w:rFonts w:ascii="ＭＳ 明朝" w:eastAsia="ＭＳ 明朝" w:hAnsi="ＭＳ 明朝" w:cs="Segoe UI Symbol" w:hint="eastAsia"/>
                <w:szCs w:val="21"/>
              </w:rPr>
              <w:t>排水溝（口）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 xml:space="preserve">無し　（清掃方法：　　　　　　　　</w:t>
            </w:r>
            <w:r>
              <w:rPr>
                <w:rFonts w:ascii="ＭＳ 明朝" w:eastAsia="ＭＳ 明朝" w:hAnsi="ＭＳ 明朝" w:cs="Segoe UI Symbol" w:hint="eastAsia"/>
                <w:szCs w:val="21"/>
              </w:rPr>
              <w:t xml:space="preserve">　　　　 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 xml:space="preserve">　）</w:t>
            </w:r>
          </w:p>
        </w:tc>
        <w:tc>
          <w:tcPr>
            <w:tcW w:w="992" w:type="dxa"/>
            <w:vAlign w:val="center"/>
          </w:tcPr>
          <w:p w14:paraId="06A68A27" w14:textId="1E149710" w:rsidR="00933BA3" w:rsidRPr="00B77597" w:rsidRDefault="00933BA3" w:rsidP="00DC419F">
            <w:pPr>
              <w:spacing w:line="240" w:lineRule="atLeast"/>
              <w:jc w:val="center"/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  <w:tr w:rsidR="00933BA3" w:rsidRPr="00B77597" w14:paraId="17840D92" w14:textId="54452E3A" w:rsidTr="00DC419F">
        <w:trPr>
          <w:trHeight w:hRule="exact" w:val="753"/>
        </w:trPr>
        <w:tc>
          <w:tcPr>
            <w:tcW w:w="1696" w:type="dxa"/>
            <w:vAlign w:val="center"/>
          </w:tcPr>
          <w:p w14:paraId="4C46966F" w14:textId="77777777" w:rsidR="00933BA3" w:rsidRDefault="00933BA3" w:rsidP="00DC419F">
            <w:pPr>
              <w:spacing w:line="240" w:lineRule="atLeas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B77597">
              <w:rPr>
                <w:rFonts w:ascii="ＭＳ 明朝" w:eastAsia="ＭＳ 明朝" w:hAnsi="ＭＳ 明朝" w:cs="Times New Roman" w:hint="eastAsia"/>
                <w:szCs w:val="21"/>
              </w:rPr>
              <w:t>手洗設備</w:t>
            </w:r>
          </w:p>
          <w:p w14:paraId="71B8BEEF" w14:textId="0BA5FAEE" w:rsidR="00933BA3" w:rsidRPr="00B77597" w:rsidRDefault="00933BA3" w:rsidP="00DC419F">
            <w:pPr>
              <w:spacing w:line="240" w:lineRule="atLeas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再汚染防止構造</w:t>
            </w:r>
          </w:p>
        </w:tc>
        <w:tc>
          <w:tcPr>
            <w:tcW w:w="7513" w:type="dxa"/>
            <w:vAlign w:val="center"/>
          </w:tcPr>
          <w:p w14:paraId="7B2A4D3B" w14:textId="77777777" w:rsidR="00933BA3" w:rsidRDefault="00933BA3" w:rsidP="00DC419F">
            <w:pPr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 w:rsidRPr="00B77597">
              <w:rPr>
                <w:rFonts w:ascii="ＭＳ 明朝" w:eastAsia="ＭＳ 明朝" w:hAnsi="ＭＳ 明朝" w:cs="Times New Roman" w:hint="eastAsia"/>
                <w:szCs w:val="21"/>
              </w:rPr>
              <w:t xml:space="preserve">レバー（腕又はひじで操作できる構造） </w:t>
            </w: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 w:rsidRPr="00B77597">
              <w:rPr>
                <w:rFonts w:ascii="ＭＳ 明朝" w:eastAsia="ＭＳ 明朝" w:hAnsi="ＭＳ 明朝" w:cs="Times New Roman" w:hint="eastAsia"/>
                <w:szCs w:val="21"/>
              </w:rPr>
              <w:t xml:space="preserve">センサー </w:t>
            </w: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 w:rsidRPr="00B77597">
              <w:rPr>
                <w:rFonts w:ascii="ＭＳ 明朝" w:eastAsia="ＭＳ 明朝" w:hAnsi="ＭＳ 明朝" w:cs="Times New Roman" w:hint="eastAsia"/>
                <w:szCs w:val="21"/>
              </w:rPr>
              <w:t>足踏み</w:t>
            </w:r>
          </w:p>
          <w:p w14:paraId="29936B31" w14:textId="38C6FF42" w:rsidR="00933BA3" w:rsidRPr="00B77597" w:rsidRDefault="00933BA3" w:rsidP="00DC419F">
            <w:pPr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 w:rsidRPr="00B77597">
              <w:rPr>
                <w:rFonts w:ascii="ＭＳ 明朝" w:eastAsia="ＭＳ 明朝" w:hAnsi="ＭＳ 明朝" w:cs="Times New Roman" w:hint="eastAsia"/>
                <w:szCs w:val="21"/>
              </w:rPr>
              <w:t>オートストップ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B77597">
              <w:rPr>
                <w:rFonts w:ascii="ＭＳ 明朝" w:eastAsia="ＭＳ 明朝" w:hAnsi="ＭＳ 明朝" w:cs="Segoe UI Symbol"/>
                <w:szCs w:val="21"/>
              </w:rPr>
              <w:t>☐</w:t>
            </w:r>
            <w:r w:rsidRPr="00B77597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その他（　　　　　　　　　　　　　　　</w:t>
            </w:r>
            <w:r w:rsidRPr="00B77597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7D0B3824" w14:textId="16F41303" w:rsidR="00933BA3" w:rsidRPr="00B77597" w:rsidRDefault="00933BA3" w:rsidP="00DC419F">
            <w:pPr>
              <w:spacing w:line="240" w:lineRule="atLeast"/>
              <w:jc w:val="center"/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  <w:tr w:rsidR="00933BA3" w:rsidRPr="00B77597" w14:paraId="0B541544" w14:textId="7C48C04B" w:rsidTr="00DC419F">
        <w:trPr>
          <w:trHeight w:hRule="exact" w:val="704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79EF15AA" w14:textId="77777777" w:rsidR="00933BA3" w:rsidRPr="00B77597" w:rsidRDefault="00933BA3" w:rsidP="00DC419F">
            <w:pPr>
              <w:spacing w:line="240" w:lineRule="atLeast"/>
              <w:jc w:val="distribute"/>
              <w:rPr>
                <w:rFonts w:ascii="ＭＳ 明朝" w:eastAsia="ＭＳ 明朝" w:hAnsi="ＭＳ 明朝" w:cs="Times New Roman"/>
                <w:sz w:val="16"/>
                <w:szCs w:val="21"/>
              </w:rPr>
            </w:pPr>
            <w:r w:rsidRPr="00B77597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食品等保管設備</w:t>
            </w:r>
          </w:p>
          <w:p w14:paraId="641F21ED" w14:textId="77777777" w:rsidR="00933BA3" w:rsidRPr="00B77597" w:rsidRDefault="00933BA3" w:rsidP="00DC419F">
            <w:pPr>
              <w:spacing w:line="240" w:lineRule="atLeas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B77597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冷蔵冷凍設備</w:t>
            </w:r>
          </w:p>
        </w:tc>
        <w:tc>
          <w:tcPr>
            <w:tcW w:w="7513" w:type="dxa"/>
            <w:vAlign w:val="center"/>
          </w:tcPr>
          <w:p w14:paraId="19657504" w14:textId="43B4C507" w:rsidR="00933BA3" w:rsidRDefault="00933BA3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>食品等の種類に応じて、汚染の防止できる保管設備がある</w:t>
            </w:r>
          </w:p>
          <w:p w14:paraId="6446CDDA" w14:textId="77777777" w:rsidR="00933BA3" w:rsidRPr="00B77597" w:rsidRDefault="00933BA3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 xml:space="preserve">冷蔵庫　</w:t>
            </w: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 xml:space="preserve">冷凍庫　</w:t>
            </w: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>なし（冷蔵等の必要な食品の取り扱いなし）</w:t>
            </w:r>
          </w:p>
        </w:tc>
        <w:tc>
          <w:tcPr>
            <w:tcW w:w="992" w:type="dxa"/>
            <w:vAlign w:val="center"/>
          </w:tcPr>
          <w:p w14:paraId="0E0607A4" w14:textId="2C8A1788" w:rsidR="00933BA3" w:rsidRPr="00B77597" w:rsidRDefault="00933BA3" w:rsidP="00DC419F">
            <w:pPr>
              <w:spacing w:line="240" w:lineRule="atLeast"/>
              <w:jc w:val="center"/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  <w:tr w:rsidR="00933BA3" w:rsidRPr="00B77597" w14:paraId="791C58A1" w14:textId="185FE4F0" w:rsidTr="00DC419F">
        <w:trPr>
          <w:trHeight w:val="388"/>
        </w:trPr>
        <w:tc>
          <w:tcPr>
            <w:tcW w:w="1696" w:type="dxa"/>
            <w:vAlign w:val="center"/>
          </w:tcPr>
          <w:p w14:paraId="33C088DA" w14:textId="77777777" w:rsidR="00933BA3" w:rsidRPr="00B77597" w:rsidRDefault="00933BA3" w:rsidP="00DC419F">
            <w:pPr>
              <w:spacing w:line="240" w:lineRule="atLeas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B77597">
              <w:rPr>
                <w:rFonts w:ascii="ＭＳ 明朝" w:eastAsia="ＭＳ 明朝" w:hAnsi="ＭＳ 明朝" w:cs="Times New Roman" w:hint="eastAsia"/>
                <w:szCs w:val="21"/>
              </w:rPr>
              <w:t>便所</w:t>
            </w:r>
          </w:p>
        </w:tc>
        <w:tc>
          <w:tcPr>
            <w:tcW w:w="7513" w:type="dxa"/>
            <w:vAlign w:val="center"/>
          </w:tcPr>
          <w:p w14:paraId="7C4EE10B" w14:textId="0557E05B" w:rsidR="00933BA3" w:rsidRPr="00B77597" w:rsidRDefault="00933BA3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 xml:space="preserve">店舗内　</w:t>
            </w:r>
            <w:r w:rsidRPr="00B77597">
              <w:rPr>
                <w:rFonts w:ascii="ＭＳ 明朝" w:eastAsia="ＭＳ 明朝" w:hAnsi="ＭＳ 明朝" w:cs="Segoe UI Symbol"/>
                <w:szCs w:val="21"/>
              </w:rPr>
              <w:t>☐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 xml:space="preserve"> 店舗外共用便所（　　　　　　　</w:t>
            </w:r>
            <w:r>
              <w:rPr>
                <w:rFonts w:ascii="ＭＳ 明朝" w:eastAsia="ＭＳ 明朝" w:hAnsi="ＭＳ 明朝" w:cs="Segoe UI Symbol" w:hint="eastAsia"/>
                <w:szCs w:val="21"/>
              </w:rPr>
              <w:t xml:space="preserve">       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 xml:space="preserve">　　　　）</w:t>
            </w:r>
          </w:p>
        </w:tc>
        <w:tc>
          <w:tcPr>
            <w:tcW w:w="992" w:type="dxa"/>
            <w:vAlign w:val="center"/>
          </w:tcPr>
          <w:p w14:paraId="31DE942B" w14:textId="48B59426" w:rsidR="00933BA3" w:rsidRPr="00B77597" w:rsidRDefault="00933BA3" w:rsidP="00DC419F">
            <w:pPr>
              <w:spacing w:line="240" w:lineRule="atLeast"/>
              <w:jc w:val="center"/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  <w:tr w:rsidR="00933BA3" w:rsidRPr="00B77597" w14:paraId="6E58D0D0" w14:textId="77777777" w:rsidTr="00DC419F">
        <w:trPr>
          <w:trHeight w:hRule="exact" w:val="1435"/>
        </w:trPr>
        <w:tc>
          <w:tcPr>
            <w:tcW w:w="1696" w:type="dxa"/>
            <w:vAlign w:val="center"/>
          </w:tcPr>
          <w:p w14:paraId="2C1EB5E0" w14:textId="77777777" w:rsidR="00933BA3" w:rsidRPr="00B77597" w:rsidRDefault="00933BA3" w:rsidP="00DC419F">
            <w:pPr>
              <w:spacing w:line="240" w:lineRule="atLeas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B77597">
              <w:rPr>
                <w:rFonts w:ascii="ＭＳ 明朝" w:eastAsia="ＭＳ 明朝" w:hAnsi="ＭＳ 明朝" w:cs="Times New Roman" w:hint="eastAsia"/>
                <w:szCs w:val="21"/>
              </w:rPr>
              <w:t>洗浄設備</w:t>
            </w:r>
          </w:p>
        </w:tc>
        <w:tc>
          <w:tcPr>
            <w:tcW w:w="7513" w:type="dxa"/>
            <w:vAlign w:val="center"/>
          </w:tcPr>
          <w:p w14:paraId="3134277F" w14:textId="77777777" w:rsidR="00933BA3" w:rsidRPr="00B77597" w:rsidRDefault="00933BA3" w:rsidP="00DC419F">
            <w:pPr>
              <w:contextualSpacing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>使用目的に応じた大きさの洗浄設備が必要な数ある</w:t>
            </w:r>
          </w:p>
          <w:p w14:paraId="38DBF3CD" w14:textId="77777777" w:rsidR="00933BA3" w:rsidRPr="00B77597" w:rsidRDefault="00933BA3" w:rsidP="00DC419F">
            <w:pPr>
              <w:ind w:firstLineChars="150" w:firstLine="315"/>
              <w:contextualSpacing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>洗浄シンクの数　（合計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  <w:u w:val="single"/>
              </w:rPr>
              <w:t xml:space="preserve">　　　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>槽）</w:t>
            </w:r>
          </w:p>
          <w:p w14:paraId="6924CFF2" w14:textId="77777777" w:rsidR="00933BA3" w:rsidRPr="00B77597" w:rsidRDefault="00933BA3" w:rsidP="00DC419F">
            <w:pPr>
              <w:contextualSpacing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 xml:space="preserve"> 　食器洗浄機の有無（　有　　無　）</w:t>
            </w:r>
          </w:p>
          <w:p w14:paraId="444A53E6" w14:textId="77777777" w:rsidR="00933BA3" w:rsidRPr="00B77597" w:rsidRDefault="00933BA3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>器具類の洗浄消毒のため、給湯設備がある</w:t>
            </w:r>
          </w:p>
        </w:tc>
        <w:tc>
          <w:tcPr>
            <w:tcW w:w="992" w:type="dxa"/>
            <w:vAlign w:val="center"/>
          </w:tcPr>
          <w:p w14:paraId="7281885A" w14:textId="7901442D" w:rsidR="00933BA3" w:rsidRPr="00B77597" w:rsidRDefault="00933BA3" w:rsidP="00DC419F">
            <w:pPr>
              <w:contextualSpacing/>
              <w:jc w:val="center"/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  <w:tr w:rsidR="00933BA3" w:rsidRPr="00B77597" w14:paraId="13CB8AA9" w14:textId="42E70C50" w:rsidTr="00DC419F">
        <w:trPr>
          <w:trHeight w:val="400"/>
        </w:trPr>
        <w:tc>
          <w:tcPr>
            <w:tcW w:w="1696" w:type="dxa"/>
            <w:vAlign w:val="center"/>
          </w:tcPr>
          <w:p w14:paraId="4F811F95" w14:textId="23F93A61" w:rsidR="00933BA3" w:rsidRPr="00B77597" w:rsidRDefault="00933BA3" w:rsidP="00DC419F">
            <w:pPr>
              <w:spacing w:line="240" w:lineRule="atLeas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製品包装※</w:t>
            </w:r>
          </w:p>
        </w:tc>
        <w:tc>
          <w:tcPr>
            <w:tcW w:w="7513" w:type="dxa"/>
            <w:vAlign w:val="center"/>
          </w:tcPr>
          <w:p w14:paraId="27A58427" w14:textId="206E2CBC" w:rsidR="00933BA3" w:rsidRPr="00B77597" w:rsidRDefault="00933BA3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>
              <w:rPr>
                <w:rFonts w:ascii="ＭＳ 明朝" w:eastAsia="ＭＳ 明朝" w:hAnsi="ＭＳ 明朝" w:cs="Segoe UI Symbol" w:hint="eastAsia"/>
                <w:szCs w:val="21"/>
              </w:rPr>
              <w:t xml:space="preserve">包装なし　</w:t>
            </w:r>
            <w:r w:rsidRPr="00B77597">
              <w:rPr>
                <w:rFonts w:ascii="ＭＳ 明朝" w:eastAsia="ＭＳ 明朝" w:hAnsi="ＭＳ 明朝" w:cs="Segoe UI Symbol"/>
                <w:szCs w:val="21"/>
              </w:rPr>
              <w:t>☐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cs="Segoe UI Symbol" w:hint="eastAsia"/>
                <w:szCs w:val="21"/>
              </w:rPr>
              <w:t>包装あり（場所：図面のとおり）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4D038F9" w14:textId="40A17267" w:rsidR="00933BA3" w:rsidRPr="00B77597" w:rsidRDefault="00933BA3" w:rsidP="00DC419F">
            <w:pPr>
              <w:spacing w:line="240" w:lineRule="atLeast"/>
              <w:jc w:val="center"/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  <w:tr w:rsidR="00933BA3" w:rsidRPr="00B77597" w14:paraId="4F1F9913" w14:textId="77777777" w:rsidTr="00DC419F">
        <w:trPr>
          <w:trHeight w:hRule="exact" w:val="441"/>
        </w:trPr>
        <w:tc>
          <w:tcPr>
            <w:tcW w:w="1696" w:type="dxa"/>
            <w:vAlign w:val="center"/>
          </w:tcPr>
          <w:p w14:paraId="723CE391" w14:textId="6ED2BD6C" w:rsidR="00933BA3" w:rsidRPr="00B77597" w:rsidRDefault="00933BA3" w:rsidP="00DC419F">
            <w:pPr>
              <w:spacing w:line="240" w:lineRule="atLeas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放冷設備※</w:t>
            </w:r>
          </w:p>
        </w:tc>
        <w:tc>
          <w:tcPr>
            <w:tcW w:w="7513" w:type="dxa"/>
            <w:vAlign w:val="center"/>
          </w:tcPr>
          <w:p w14:paraId="24F33780" w14:textId="782AC0B0" w:rsidR="00933BA3" w:rsidRPr="00B77597" w:rsidRDefault="00933BA3" w:rsidP="00DC419F">
            <w:pPr>
              <w:contextualSpacing/>
              <w:rPr>
                <w:rFonts w:ascii="ＭＳ 明朝" w:eastAsia="ＭＳ 明朝" w:hAnsi="ＭＳ 明朝" w:cs="Segoe UI Symbol"/>
                <w:szCs w:val="21"/>
              </w:rPr>
            </w:pPr>
            <w:r w:rsidRPr="00B77597">
              <w:rPr>
                <w:rFonts w:ascii="ＭＳ 明朝" w:eastAsia="ＭＳ 明朝" w:hAnsi="ＭＳ 明朝" w:cs="Segoe UI Symbol"/>
                <w:szCs w:val="21"/>
              </w:rPr>
              <w:t xml:space="preserve">☐ </w:t>
            </w:r>
            <w:r>
              <w:rPr>
                <w:rFonts w:ascii="ＭＳ 明朝" w:eastAsia="ＭＳ 明朝" w:hAnsi="ＭＳ 明朝" w:cs="Segoe UI Symbol" w:hint="eastAsia"/>
                <w:szCs w:val="21"/>
              </w:rPr>
              <w:t>放冷台（またはラック）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 xml:space="preserve"> </w:t>
            </w:r>
            <w:r w:rsidRPr="00B77597">
              <w:rPr>
                <w:rFonts w:ascii="ＭＳ 明朝" w:eastAsia="ＭＳ 明朝" w:hAnsi="ＭＳ 明朝" w:cs="Segoe UI Symbol"/>
                <w:szCs w:val="21"/>
              </w:rPr>
              <w:t>☐</w:t>
            </w:r>
            <w:r w:rsidRPr="00B77597">
              <w:rPr>
                <w:rFonts w:ascii="ＭＳ 明朝" w:eastAsia="ＭＳ 明朝" w:hAnsi="ＭＳ 明朝" w:cs="Segoe UI Symbol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cs="Segoe UI Symbol" w:hint="eastAsia"/>
                <w:szCs w:val="21"/>
              </w:rPr>
              <w:t xml:space="preserve">ブラストチラー　</w:t>
            </w:r>
            <w:r w:rsidRPr="00B77597">
              <w:rPr>
                <w:rFonts w:ascii="ＭＳ 明朝" w:eastAsia="ＭＳ 明朝" w:hAnsi="ＭＳ 明朝" w:cs="Segoe UI Symbol"/>
                <w:szCs w:val="21"/>
              </w:rPr>
              <w:t>☐</w:t>
            </w:r>
            <w:r>
              <w:rPr>
                <w:rFonts w:ascii="ＭＳ 明朝" w:eastAsia="ＭＳ 明朝" w:hAnsi="ＭＳ 明朝" w:cs="Segoe UI Symbol" w:hint="eastAsia"/>
                <w:szCs w:val="21"/>
              </w:rPr>
              <w:t>その他（　　　　　　　　）</w:t>
            </w:r>
          </w:p>
        </w:tc>
        <w:tc>
          <w:tcPr>
            <w:tcW w:w="992" w:type="dxa"/>
            <w:vAlign w:val="center"/>
          </w:tcPr>
          <w:p w14:paraId="21A4ECDD" w14:textId="0CAE9D3B" w:rsidR="00933BA3" w:rsidRPr="00B77597" w:rsidRDefault="00933BA3" w:rsidP="00DC419F">
            <w:pPr>
              <w:contextualSpacing/>
              <w:jc w:val="center"/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  <w:tr w:rsidR="00933BA3" w:rsidRPr="00B77597" w14:paraId="7537712F" w14:textId="77777777" w:rsidTr="00DC419F">
        <w:trPr>
          <w:trHeight w:hRule="exact" w:val="1035"/>
        </w:trPr>
        <w:tc>
          <w:tcPr>
            <w:tcW w:w="1696" w:type="dxa"/>
            <w:vAlign w:val="center"/>
          </w:tcPr>
          <w:p w14:paraId="08F24D6E" w14:textId="66CEFC7F" w:rsidR="00933BA3" w:rsidRPr="00B77597" w:rsidRDefault="00933BA3" w:rsidP="00DC419F">
            <w:pPr>
              <w:spacing w:line="240" w:lineRule="atLeas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特筆事項</w:t>
            </w:r>
          </w:p>
        </w:tc>
        <w:tc>
          <w:tcPr>
            <w:tcW w:w="7513" w:type="dxa"/>
            <w:vAlign w:val="center"/>
          </w:tcPr>
          <w:p w14:paraId="52912570" w14:textId="77777777" w:rsidR="00933BA3" w:rsidRPr="00B77597" w:rsidRDefault="00933BA3" w:rsidP="00DC419F">
            <w:pPr>
              <w:contextualSpacing/>
              <w:rPr>
                <w:rFonts w:ascii="ＭＳ 明朝" w:eastAsia="ＭＳ 明朝" w:hAnsi="ＭＳ 明朝" w:cs="Segoe UI Symbol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562789" w14:textId="21D2A2AC" w:rsidR="00933BA3" w:rsidRPr="00B77597" w:rsidRDefault="00933BA3" w:rsidP="00DC419F">
            <w:pPr>
              <w:contextualSpacing/>
              <w:jc w:val="center"/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</w:tbl>
    <w:tbl>
      <w:tblPr>
        <w:tblStyle w:val="a8"/>
        <w:tblpPr w:leftFromText="142" w:rightFromText="142" w:vertAnchor="page" w:horzAnchor="margin" w:tblpY="1417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419F" w:rsidRPr="000913C5" w14:paraId="0F1A513D" w14:textId="77777777" w:rsidTr="00DC419F">
        <w:trPr>
          <w:trHeight w:val="132"/>
        </w:trPr>
        <w:tc>
          <w:tcPr>
            <w:tcW w:w="10201" w:type="dxa"/>
            <w:shd w:val="clear" w:color="auto" w:fill="BDD6EE" w:themeFill="accent1" w:themeFillTint="66"/>
          </w:tcPr>
          <w:p w14:paraId="30FDAE73" w14:textId="77777777" w:rsidR="00DC419F" w:rsidRPr="0050427E" w:rsidRDefault="00DC419F" w:rsidP="00DC419F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0427E">
              <w:rPr>
                <w:rFonts w:ascii="ＭＳ 明朝" w:eastAsia="ＭＳ 明朝" w:hAnsi="ＭＳ 明朝" w:cs="Times New Roman" w:hint="eastAsia"/>
                <w:szCs w:val="21"/>
              </w:rPr>
              <w:t xml:space="preserve">保健所確認欄　　　　　　　　　　　　</w:t>
            </w:r>
          </w:p>
        </w:tc>
      </w:tr>
      <w:tr w:rsidR="00DC419F" w:rsidRPr="000913C5" w14:paraId="31458027" w14:textId="77777777" w:rsidTr="00DC419F">
        <w:trPr>
          <w:trHeight w:hRule="exact" w:val="1058"/>
        </w:trPr>
        <w:tc>
          <w:tcPr>
            <w:tcW w:w="10201" w:type="dxa"/>
            <w:vAlign w:val="center"/>
          </w:tcPr>
          <w:p w14:paraId="7FAB545E" w14:textId="77777777" w:rsidR="00DC419F" w:rsidRPr="000913C5" w:rsidRDefault="00DC419F" w:rsidP="00DC419F">
            <w:pPr>
              <w:rPr>
                <w:rFonts w:ascii="ＭＳ 明朝" w:eastAsia="ＭＳ 明朝" w:hAnsi="ＭＳ 明朝" w:cs="Segoe UI Symbol"/>
                <w:szCs w:val="21"/>
              </w:rPr>
            </w:pPr>
          </w:p>
          <w:p w14:paraId="6AD097BA" w14:textId="77777777" w:rsidR="00DC419F" w:rsidRDefault="00DC419F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</w:p>
          <w:p w14:paraId="5F59A4E4" w14:textId="77777777" w:rsidR="00DC419F" w:rsidRDefault="00DC419F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</w:p>
          <w:p w14:paraId="0D17B571" w14:textId="77777777" w:rsidR="00DC419F" w:rsidRDefault="00DC419F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</w:p>
          <w:p w14:paraId="61987821" w14:textId="77777777" w:rsidR="00DC419F" w:rsidRPr="000913C5" w:rsidRDefault="00DC419F" w:rsidP="00DC419F">
            <w:pPr>
              <w:spacing w:line="240" w:lineRule="atLeast"/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</w:tbl>
    <w:p w14:paraId="5320DA70" w14:textId="77777777" w:rsidR="00EB0A7E" w:rsidRDefault="00EB0A7E" w:rsidP="00EB0A7E">
      <w:pPr>
        <w:spacing w:after="240"/>
        <w:rPr>
          <w:rFonts w:ascii="ＭＳ 明朝" w:eastAsia="ＭＳ 明朝" w:hAnsi="ＭＳ 明朝"/>
          <w:b/>
          <w:sz w:val="24"/>
          <w:szCs w:val="24"/>
        </w:rPr>
      </w:pPr>
    </w:p>
    <w:p w14:paraId="212EF463" w14:textId="0CF28A86" w:rsidR="00E13FFF" w:rsidRPr="00E13FFF" w:rsidRDefault="00E13FFF" w:rsidP="00260259">
      <w:pPr>
        <w:spacing w:after="240"/>
        <w:rPr>
          <w:rFonts w:ascii="ＭＳ 明朝" w:eastAsia="ＭＳ 明朝" w:hAnsi="ＭＳ 明朝"/>
          <w:b/>
          <w:sz w:val="24"/>
          <w:szCs w:val="24"/>
        </w:rPr>
      </w:pPr>
      <w:r w:rsidRPr="00E13FFF">
        <w:rPr>
          <w:rFonts w:ascii="ＭＳ 明朝" w:eastAsia="ＭＳ 明朝" w:hAnsi="ＭＳ 明朝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525DA" wp14:editId="3BDF3CF0">
                <wp:simplePos x="0" y="0"/>
                <wp:positionH relativeFrom="column">
                  <wp:posOffset>-16510</wp:posOffset>
                </wp:positionH>
                <wp:positionV relativeFrom="paragraph">
                  <wp:posOffset>339670</wp:posOffset>
                </wp:positionV>
                <wp:extent cx="6410325" cy="714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0208" w14:textId="77777777" w:rsidR="00E13FFF" w:rsidRPr="00F1432F" w:rsidRDefault="00E13FFF" w:rsidP="00E13FFF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明朝" w:eastAsia="ＭＳ 明朝" w:hAnsi="ＭＳ 明朝" w:cs="Times New Roman"/>
                                <w:sz w:val="20"/>
                                <w:szCs w:val="21"/>
                              </w:rPr>
                            </w:pPr>
                            <w:r w:rsidRPr="00F1432F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1"/>
                              </w:rPr>
                              <w:t>営業を営む施設において、以下の項目について営業許可申請を行った業種（又は営業許可を取得した業種）ごとに</w:t>
                            </w:r>
                            <w:r w:rsidRPr="00F1432F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1"/>
                              </w:rPr>
                              <w:t>☑</w:t>
                            </w:r>
                            <w:r w:rsidRPr="00F1432F">
                              <w:rPr>
                                <w:rFonts w:ascii="ＭＳ 明朝" w:eastAsia="ＭＳ 明朝" w:hAnsi="ＭＳ 明朝" w:cs="Times New Roman"/>
                                <w:sz w:val="20"/>
                                <w:szCs w:val="21"/>
                              </w:rPr>
                              <w:t>をしてください。</w:t>
                            </w:r>
                            <w:r w:rsidRPr="00F1432F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1"/>
                              </w:rPr>
                              <w:t>（</w:t>
                            </w:r>
                            <w:r w:rsidRPr="00F1432F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1"/>
                                <w:u w:val="single"/>
                              </w:rPr>
                              <w:t>飲食店営業、調理の機能を有する自動販売機による営業、魚介類競り売り営業、特別牛乳搾取処理業、食品の放射線照射業、氷雪製造業にあっては記載不要</w:t>
                            </w:r>
                            <w:r w:rsidRPr="00F1432F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14:paraId="6A92A57A" w14:textId="77777777" w:rsidR="00E13FFF" w:rsidRPr="00F1432F" w:rsidRDefault="00E13FFF" w:rsidP="00E13FF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4525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pt;margin-top:26.75pt;width:504.75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" fillcolor="white [3201]" stroked="f" strokeweight=".5pt">
                <v:textbox>
                  <w:txbxContent>
                    <w:p w14:paraId="28980208" w14:textId="77777777" w:rsidR="00E13FFF" w:rsidRPr="00F1432F" w:rsidRDefault="00E13FFF" w:rsidP="00E13FFF">
                      <w:pPr>
                        <w:spacing w:line="280" w:lineRule="exact"/>
                        <w:ind w:firstLineChars="100" w:firstLine="200"/>
                        <w:rPr>
                          <w:rFonts w:ascii="ＭＳ 明朝" w:eastAsia="ＭＳ 明朝" w:hAnsi="ＭＳ 明朝" w:cs="Times New Roman"/>
                          <w:sz w:val="20"/>
                          <w:szCs w:val="21"/>
                        </w:rPr>
                      </w:pPr>
                      <w:r w:rsidRPr="00F1432F">
                        <w:rPr>
                          <w:rFonts w:ascii="ＭＳ 明朝" w:eastAsia="ＭＳ 明朝" w:hAnsi="ＭＳ 明朝" w:cs="Times New Roman" w:hint="eastAsia"/>
                          <w:sz w:val="20"/>
                          <w:szCs w:val="21"/>
                        </w:rPr>
                        <w:t>営業を営む施設において、以下の項目について営業許可申請を行った業種（又は営業許可を取得した業種）ごとに</w:t>
                      </w:r>
                      <w:r w:rsidRPr="00F1432F">
                        <w:rPr>
                          <w:rFonts w:ascii="ＭＳ 明朝" w:eastAsia="ＭＳ 明朝" w:hAnsi="ＭＳ 明朝" w:cs="ＭＳ 明朝" w:hint="eastAsia"/>
                          <w:sz w:val="20"/>
                          <w:szCs w:val="21"/>
                        </w:rPr>
                        <w:t>☑</w:t>
                      </w:r>
                      <w:r w:rsidRPr="00F1432F">
                        <w:rPr>
                          <w:rFonts w:ascii="ＭＳ 明朝" w:eastAsia="ＭＳ 明朝" w:hAnsi="ＭＳ 明朝" w:cs="Times New Roman"/>
                          <w:sz w:val="20"/>
                          <w:szCs w:val="21"/>
                        </w:rPr>
                        <w:t>をしてください。</w:t>
                      </w:r>
                      <w:r w:rsidRPr="00F1432F">
                        <w:rPr>
                          <w:rFonts w:ascii="ＭＳ 明朝" w:eastAsia="ＭＳ 明朝" w:hAnsi="ＭＳ 明朝" w:cs="Times New Roman" w:hint="eastAsia"/>
                          <w:sz w:val="20"/>
                          <w:szCs w:val="21"/>
                        </w:rPr>
                        <w:t>（</w:t>
                      </w:r>
                      <w:r w:rsidRPr="00F1432F">
                        <w:rPr>
                          <w:rFonts w:ascii="ＭＳ 明朝" w:eastAsia="ＭＳ 明朝" w:hAnsi="ＭＳ 明朝" w:cs="Times New Roman" w:hint="eastAsia"/>
                          <w:sz w:val="20"/>
                          <w:szCs w:val="21"/>
                          <w:u w:val="single"/>
                        </w:rPr>
                        <w:t>飲食店営業、調理の機能を有する自動販売機による営業、魚介類競り売り営業、特別牛乳搾取処理業、食品の放射線照射業、氷雪製造業にあっては記載不要</w:t>
                      </w:r>
                      <w:r w:rsidRPr="00F1432F">
                        <w:rPr>
                          <w:rFonts w:ascii="ＭＳ 明朝" w:eastAsia="ＭＳ 明朝" w:hAnsi="ＭＳ 明朝" w:cs="Times New Roman" w:hint="eastAsia"/>
                          <w:sz w:val="20"/>
                          <w:szCs w:val="21"/>
                        </w:rPr>
                        <w:t>）</w:t>
                      </w:r>
                    </w:p>
                    <w:p w14:paraId="6A92A57A" w14:textId="77777777" w:rsidR="00E13FFF" w:rsidRPr="00F1432F" w:rsidRDefault="00E13FFF" w:rsidP="00E13FF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623B4E" w14:textId="77777777" w:rsidR="00E13FFF" w:rsidRDefault="00E13FFF" w:rsidP="00E13FFF">
      <w:pPr>
        <w:rPr>
          <w:rFonts w:ascii="ＭＳ 明朝" w:eastAsia="ＭＳ 明朝" w:hAnsi="ＭＳ 明朝"/>
          <w:sz w:val="24"/>
          <w:szCs w:val="24"/>
        </w:rPr>
      </w:pPr>
    </w:p>
    <w:p w14:paraId="5089E1CC" w14:textId="77777777" w:rsidR="00E13FFF" w:rsidRDefault="00E13FFF" w:rsidP="00E13FFF">
      <w:pPr>
        <w:rPr>
          <w:rFonts w:ascii="ＭＳ 明朝" w:eastAsia="ＭＳ 明朝" w:hAnsi="ＭＳ 明朝"/>
          <w:sz w:val="24"/>
          <w:szCs w:val="24"/>
        </w:rPr>
      </w:pPr>
    </w:p>
    <w:p w14:paraId="54A82D5E" w14:textId="77777777" w:rsidR="00E13FFF" w:rsidRDefault="00E13FFF" w:rsidP="00E13FFF">
      <w:pPr>
        <w:rPr>
          <w:rFonts w:ascii="ＭＳ 明朝" w:eastAsia="ＭＳ 明朝" w:hAnsi="ＭＳ 明朝"/>
          <w:sz w:val="24"/>
          <w:szCs w:val="24"/>
        </w:rPr>
      </w:pPr>
    </w:p>
    <w:p w14:paraId="52E15C51" w14:textId="77777777" w:rsidR="00E13FFF" w:rsidRPr="00F1432F" w:rsidRDefault="00E13FFF" w:rsidP="00E13FFF">
      <w:pPr>
        <w:rPr>
          <w:rFonts w:ascii="ＭＳ 明朝" w:eastAsia="ＭＳ 明朝" w:hAnsi="ＭＳ 明朝"/>
          <w:sz w:val="22"/>
        </w:rPr>
      </w:pPr>
      <w:r w:rsidRPr="00F1432F">
        <w:rPr>
          <w:rFonts w:ascii="ＭＳ 明朝" w:eastAsia="ＭＳ 明朝" w:hAnsi="ＭＳ 明朝" w:hint="eastAsia"/>
          <w:sz w:val="22"/>
        </w:rPr>
        <w:t>【共通事項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"/>
        <w:gridCol w:w="8218"/>
        <w:gridCol w:w="1552"/>
      </w:tblGrid>
      <w:tr w:rsidR="00E13FFF" w:rsidRPr="00F1432F" w14:paraId="72D7BD72" w14:textId="77777777" w:rsidTr="00E13FFF">
        <w:tc>
          <w:tcPr>
            <w:tcW w:w="424" w:type="dxa"/>
            <w:shd w:val="clear" w:color="auto" w:fill="BDD6EE" w:themeFill="accent1" w:themeFillTint="66"/>
          </w:tcPr>
          <w:p w14:paraId="2A9F8238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18" w:type="dxa"/>
            <w:shd w:val="clear" w:color="auto" w:fill="BDD6EE" w:themeFill="accent1" w:themeFillTint="66"/>
          </w:tcPr>
          <w:p w14:paraId="44535C4F" w14:textId="77777777" w:rsidR="00E13FFF" w:rsidRPr="00F1432F" w:rsidRDefault="00E13FFF" w:rsidP="006B0A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432F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552" w:type="dxa"/>
            <w:shd w:val="clear" w:color="auto" w:fill="BDD6EE" w:themeFill="accent1" w:themeFillTint="66"/>
          </w:tcPr>
          <w:p w14:paraId="4D0924DB" w14:textId="77777777" w:rsidR="00E13FFF" w:rsidRPr="00F1432F" w:rsidRDefault="00E13FFF" w:rsidP="006B0A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432F">
              <w:rPr>
                <w:rFonts w:ascii="ＭＳ 明朝" w:eastAsia="ＭＳ 明朝" w:hAnsi="ＭＳ 明朝" w:hint="eastAsia"/>
                <w:sz w:val="22"/>
              </w:rPr>
              <w:t>取扱の有無</w:t>
            </w:r>
          </w:p>
        </w:tc>
      </w:tr>
      <w:tr w:rsidR="00E13FFF" w:rsidRPr="00F1432F" w14:paraId="33E3BB61" w14:textId="77777777" w:rsidTr="006B0A84">
        <w:tc>
          <w:tcPr>
            <w:tcW w:w="424" w:type="dxa"/>
          </w:tcPr>
          <w:p w14:paraId="598BC116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8218" w:type="dxa"/>
          </w:tcPr>
          <w:p w14:paraId="617B60CD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冷凍食品の製造（冷凍食品製造業、複合型冷凍食品製造業を除く）</w:t>
            </w:r>
          </w:p>
        </w:tc>
        <w:tc>
          <w:tcPr>
            <w:tcW w:w="1552" w:type="dxa"/>
          </w:tcPr>
          <w:p w14:paraId="553D8352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E13FFF" w:rsidRPr="00F1432F" w14:paraId="1C3EDCD5" w14:textId="77777777" w:rsidTr="006B0A84">
        <w:tc>
          <w:tcPr>
            <w:tcW w:w="424" w:type="dxa"/>
          </w:tcPr>
          <w:p w14:paraId="429842DE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8218" w:type="dxa"/>
          </w:tcPr>
          <w:p w14:paraId="664A1530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密封包装食品の製造（密封包装食品製造業を除く）</w:t>
            </w:r>
          </w:p>
        </w:tc>
        <w:tc>
          <w:tcPr>
            <w:tcW w:w="1552" w:type="dxa"/>
          </w:tcPr>
          <w:p w14:paraId="431BCAC6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なし</w:t>
            </w:r>
          </w:p>
        </w:tc>
      </w:tr>
    </w:tbl>
    <w:p w14:paraId="32AA951F" w14:textId="77777777" w:rsidR="00E13FFF" w:rsidRPr="00F1432F" w:rsidRDefault="00E13FFF" w:rsidP="00E13FFF">
      <w:pPr>
        <w:rPr>
          <w:rFonts w:ascii="ＭＳ 明朝" w:eastAsia="ＭＳ 明朝" w:hAnsi="ＭＳ 明朝"/>
          <w:sz w:val="24"/>
          <w:szCs w:val="24"/>
        </w:rPr>
      </w:pPr>
    </w:p>
    <w:p w14:paraId="55279383" w14:textId="77777777" w:rsidR="00E13FFF" w:rsidRPr="00F1432F" w:rsidRDefault="00E13FFF" w:rsidP="00E13FFF">
      <w:pPr>
        <w:rPr>
          <w:rFonts w:ascii="ＭＳ 明朝" w:eastAsia="ＭＳ 明朝" w:hAnsi="ＭＳ 明朝"/>
          <w:sz w:val="22"/>
        </w:rPr>
      </w:pPr>
      <w:r w:rsidRPr="00F1432F">
        <w:rPr>
          <w:rFonts w:ascii="ＭＳ 明朝" w:eastAsia="ＭＳ 明朝" w:hAnsi="ＭＳ 明朝" w:hint="eastAsia"/>
          <w:sz w:val="22"/>
        </w:rPr>
        <w:t>【業種別事項】</w:t>
      </w:r>
    </w:p>
    <w:p w14:paraId="6A52ECD7" w14:textId="77777777" w:rsidR="00E13FFF" w:rsidRPr="00F1432F" w:rsidRDefault="00E13FFF" w:rsidP="00E13FFF">
      <w:pPr>
        <w:rPr>
          <w:rFonts w:ascii="ＭＳ 明朝" w:eastAsia="ＭＳ 明朝" w:hAnsi="ＭＳ 明朝"/>
          <w:sz w:val="22"/>
        </w:rPr>
      </w:pPr>
      <w:r w:rsidRPr="00F1432F">
        <w:rPr>
          <w:rFonts w:ascii="ＭＳ 明朝" w:eastAsia="ＭＳ 明朝" w:hAnsi="ＭＳ 明朝" w:cs="Segoe UI Symbol"/>
          <w:sz w:val="22"/>
        </w:rPr>
        <w:t>☐</w:t>
      </w:r>
      <w:r w:rsidRPr="00F1432F">
        <w:rPr>
          <w:rFonts w:ascii="ＭＳ 明朝" w:eastAsia="ＭＳ 明朝" w:hAnsi="ＭＳ 明朝" w:cs="Segoe UI Symbol" w:hint="eastAsia"/>
          <w:sz w:val="22"/>
        </w:rPr>
        <w:t xml:space="preserve">　魚介類販売業　　　　　　　　　　　　　　 　 </w:t>
      </w:r>
      <w:r w:rsidRPr="00F1432F">
        <w:rPr>
          <w:rFonts w:ascii="ＭＳ 明朝" w:eastAsia="ＭＳ 明朝" w:hAnsi="ＭＳ 明朝" w:cs="Segoe UI Symbol"/>
          <w:sz w:val="22"/>
        </w:rPr>
        <w:t>☐</w:t>
      </w:r>
      <w:r w:rsidRPr="00F1432F">
        <w:rPr>
          <w:rFonts w:ascii="ＭＳ 明朝" w:eastAsia="ＭＳ 明朝" w:hAnsi="ＭＳ 明朝" w:cs="Segoe UI Symbol" w:hint="eastAsia"/>
          <w:sz w:val="22"/>
        </w:rPr>
        <w:t xml:space="preserve">　水産製品製造業</w:t>
      </w:r>
    </w:p>
    <w:tbl>
      <w:tblPr>
        <w:tblStyle w:val="a8"/>
        <w:tblW w:w="1021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6"/>
        <w:gridCol w:w="3011"/>
        <w:gridCol w:w="1560"/>
        <w:gridCol w:w="283"/>
        <w:gridCol w:w="415"/>
        <w:gridCol w:w="2987"/>
        <w:gridCol w:w="1559"/>
      </w:tblGrid>
      <w:tr w:rsidR="00E13FFF" w:rsidRPr="00F1432F" w14:paraId="068798E0" w14:textId="77777777" w:rsidTr="00E13FFF">
        <w:trPr>
          <w:trHeight w:val="261"/>
        </w:trPr>
        <w:tc>
          <w:tcPr>
            <w:tcW w:w="396" w:type="dxa"/>
            <w:shd w:val="clear" w:color="auto" w:fill="BDD6EE" w:themeFill="accent1" w:themeFillTint="66"/>
          </w:tcPr>
          <w:p w14:paraId="0A54F5A9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1" w:name="_Hlk70900400"/>
          </w:p>
        </w:tc>
        <w:tc>
          <w:tcPr>
            <w:tcW w:w="3011" w:type="dxa"/>
            <w:shd w:val="clear" w:color="auto" w:fill="BDD6EE" w:themeFill="accent1" w:themeFillTint="66"/>
          </w:tcPr>
          <w:p w14:paraId="78610A0A" w14:textId="77777777" w:rsidR="00E13FFF" w:rsidRPr="00F1432F" w:rsidRDefault="00E13FFF" w:rsidP="006B0A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3DCB23EF" w14:textId="77777777" w:rsidR="00E13FFF" w:rsidRPr="00F1432F" w:rsidRDefault="00E13FFF" w:rsidP="006B0A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取扱の有無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E5CDE" w14:textId="77777777" w:rsidR="00E13FFF" w:rsidRPr="00F1432F" w:rsidRDefault="00E13FFF" w:rsidP="006B0A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EAD90B5" w14:textId="77777777" w:rsidR="00E13FFF" w:rsidRPr="00F1432F" w:rsidRDefault="00E13FFF" w:rsidP="006B0A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BDD6EE" w:themeFill="accent1" w:themeFillTint="66"/>
          </w:tcPr>
          <w:p w14:paraId="73954458" w14:textId="47D8A743" w:rsidR="00E13FFF" w:rsidRPr="00F1432F" w:rsidRDefault="00E13FFF" w:rsidP="006B0A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06BE6F2" w14:textId="77777777" w:rsidR="00E13FFF" w:rsidRPr="00F1432F" w:rsidRDefault="00E13FFF" w:rsidP="006B0A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取扱の有無</w:t>
            </w:r>
          </w:p>
        </w:tc>
      </w:tr>
      <w:tr w:rsidR="00E13FFF" w:rsidRPr="00F1432F" w14:paraId="787C3F87" w14:textId="77777777" w:rsidTr="006B0A84">
        <w:trPr>
          <w:trHeight w:val="308"/>
        </w:trPr>
        <w:tc>
          <w:tcPr>
            <w:tcW w:w="396" w:type="dxa"/>
          </w:tcPr>
          <w:p w14:paraId="1B007D61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011" w:type="dxa"/>
          </w:tcPr>
          <w:p w14:paraId="7CD6A7F5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生食用鮮魚介類の処理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1F66B46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E2D46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  <w:vAlign w:val="center"/>
          </w:tcPr>
          <w:p w14:paraId="049BD643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987" w:type="dxa"/>
            <w:vAlign w:val="center"/>
          </w:tcPr>
          <w:p w14:paraId="69777751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生食用鮮魚介類の処理</w:t>
            </w:r>
          </w:p>
        </w:tc>
        <w:tc>
          <w:tcPr>
            <w:tcW w:w="1559" w:type="dxa"/>
            <w:vAlign w:val="center"/>
          </w:tcPr>
          <w:p w14:paraId="27295A5C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E13FFF" w:rsidRPr="00F1432F" w14:paraId="6374185E" w14:textId="77777777" w:rsidTr="006B0A84"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519E2284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14:paraId="3A9F0130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かきの処理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FD631C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なし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FE664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  <w:vAlign w:val="center"/>
          </w:tcPr>
          <w:p w14:paraId="29C64D2B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987" w:type="dxa"/>
            <w:vAlign w:val="center"/>
          </w:tcPr>
          <w:p w14:paraId="378B2A80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魚肉練り製品の製造（すり身の製造を含む。）</w:t>
            </w:r>
          </w:p>
        </w:tc>
        <w:tc>
          <w:tcPr>
            <w:tcW w:w="1559" w:type="dxa"/>
            <w:vAlign w:val="center"/>
          </w:tcPr>
          <w:p w14:paraId="70EA3159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E13FFF" w:rsidRPr="00F1432F" w14:paraId="628BD55E" w14:textId="77777777" w:rsidTr="006B0A84"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7C3DC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1B679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21AFF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276B6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  <w:vAlign w:val="center"/>
          </w:tcPr>
          <w:p w14:paraId="7061084B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987" w:type="dxa"/>
            <w:vAlign w:val="center"/>
          </w:tcPr>
          <w:p w14:paraId="55881FD4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かきの処理</w:t>
            </w:r>
          </w:p>
        </w:tc>
        <w:tc>
          <w:tcPr>
            <w:tcW w:w="1559" w:type="dxa"/>
            <w:vAlign w:val="center"/>
          </w:tcPr>
          <w:p w14:paraId="6239E826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</w:tbl>
    <w:bookmarkEnd w:id="1"/>
    <w:p w14:paraId="29854FA4" w14:textId="77777777" w:rsidR="00E13FFF" w:rsidRPr="00F1432F" w:rsidRDefault="00E13FFF" w:rsidP="00E13FFF">
      <w:pPr>
        <w:rPr>
          <w:rFonts w:ascii="ＭＳ 明朝" w:eastAsia="ＭＳ 明朝" w:hAnsi="ＭＳ 明朝"/>
          <w:sz w:val="22"/>
        </w:rPr>
      </w:pPr>
      <w:r w:rsidRPr="00F1432F">
        <w:rPr>
          <w:rFonts w:ascii="ＭＳ 明朝" w:eastAsia="ＭＳ 明朝" w:hAnsi="ＭＳ 明朝" w:cs="Segoe UI Symbol"/>
          <w:sz w:val="22"/>
        </w:rPr>
        <w:t>☐</w:t>
      </w:r>
      <w:r w:rsidRPr="00F1432F">
        <w:rPr>
          <w:rFonts w:ascii="ＭＳ 明朝" w:eastAsia="ＭＳ 明朝" w:hAnsi="ＭＳ 明朝" w:cs="Segoe UI Symbol" w:hint="eastAsia"/>
          <w:sz w:val="22"/>
        </w:rPr>
        <w:t xml:space="preserve">　集乳業　　　　　　　　　 　　　　　　　　　 </w:t>
      </w:r>
      <w:r w:rsidRPr="00F1432F">
        <w:rPr>
          <w:rFonts w:ascii="ＭＳ 明朝" w:eastAsia="ＭＳ 明朝" w:hAnsi="ＭＳ 明朝" w:cs="Segoe UI Symbol"/>
          <w:sz w:val="22"/>
        </w:rPr>
        <w:t>☐</w:t>
      </w:r>
      <w:r w:rsidRPr="00F1432F">
        <w:rPr>
          <w:rFonts w:ascii="ＭＳ 明朝" w:eastAsia="ＭＳ 明朝" w:hAnsi="ＭＳ 明朝" w:cs="Segoe UI Symbol" w:hint="eastAsia"/>
          <w:sz w:val="22"/>
        </w:rPr>
        <w:t xml:space="preserve">　食用油脂製造業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2981"/>
        <w:gridCol w:w="1595"/>
        <w:gridCol w:w="236"/>
        <w:gridCol w:w="416"/>
        <w:gridCol w:w="2998"/>
        <w:gridCol w:w="1552"/>
      </w:tblGrid>
      <w:tr w:rsidR="00E13FFF" w:rsidRPr="00F1432F" w14:paraId="67F2BAB6" w14:textId="77777777" w:rsidTr="006B0A84">
        <w:trPr>
          <w:jc w:val="center"/>
        </w:trPr>
        <w:tc>
          <w:tcPr>
            <w:tcW w:w="416" w:type="dxa"/>
            <w:vMerge w:val="restart"/>
            <w:vAlign w:val="center"/>
          </w:tcPr>
          <w:p w14:paraId="7A4D0DE8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981" w:type="dxa"/>
            <w:vMerge w:val="restart"/>
            <w:vAlign w:val="center"/>
          </w:tcPr>
          <w:p w14:paraId="791B7A7C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生乳の受入検査</w:t>
            </w:r>
          </w:p>
        </w:tc>
        <w:tc>
          <w:tcPr>
            <w:tcW w:w="1595" w:type="dxa"/>
            <w:vMerge w:val="restart"/>
            <w:tcBorders>
              <w:right w:val="single" w:sz="4" w:space="0" w:color="auto"/>
            </w:tcBorders>
            <w:vAlign w:val="center"/>
          </w:tcPr>
          <w:p w14:paraId="2E36D4F8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社検査　</w:t>
            </w:r>
          </w:p>
          <w:p w14:paraId="0894F38E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外部委託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50AC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0533B845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998" w:type="dxa"/>
            <w:vAlign w:val="center"/>
          </w:tcPr>
          <w:p w14:paraId="2C30E41E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食用油脂の製造</w:t>
            </w:r>
          </w:p>
        </w:tc>
        <w:tc>
          <w:tcPr>
            <w:tcW w:w="1552" w:type="dxa"/>
            <w:vAlign w:val="center"/>
          </w:tcPr>
          <w:p w14:paraId="6AAC1D73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E13FFF" w:rsidRPr="00F1432F" w14:paraId="7A7873F9" w14:textId="77777777" w:rsidTr="006B0A84">
        <w:trPr>
          <w:trHeight w:val="524"/>
          <w:jc w:val="center"/>
        </w:trPr>
        <w:tc>
          <w:tcPr>
            <w:tcW w:w="416" w:type="dxa"/>
            <w:vMerge/>
          </w:tcPr>
          <w:p w14:paraId="65F1D492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1" w:type="dxa"/>
            <w:vMerge/>
          </w:tcPr>
          <w:p w14:paraId="0974D9EE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</w:tcBorders>
          </w:tcPr>
          <w:p w14:paraId="62D940B9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4DB10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40A4D732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998" w:type="dxa"/>
            <w:vAlign w:val="center"/>
          </w:tcPr>
          <w:p w14:paraId="0EE05F9A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マーガリン又はショートニングの製造</w:t>
            </w:r>
          </w:p>
        </w:tc>
        <w:tc>
          <w:tcPr>
            <w:tcW w:w="1552" w:type="dxa"/>
            <w:vAlign w:val="center"/>
          </w:tcPr>
          <w:p w14:paraId="50C04088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</w:tbl>
    <w:p w14:paraId="7A061E1A" w14:textId="77777777" w:rsidR="00E13FFF" w:rsidRPr="00F1432F" w:rsidRDefault="00E13FFF" w:rsidP="00E13FFF">
      <w:pPr>
        <w:rPr>
          <w:rFonts w:ascii="ＭＳ 明朝" w:eastAsia="ＭＳ 明朝" w:hAnsi="ＭＳ 明朝"/>
          <w:sz w:val="22"/>
        </w:rPr>
      </w:pPr>
      <w:r w:rsidRPr="00F1432F">
        <w:rPr>
          <w:rFonts w:ascii="ＭＳ 明朝" w:eastAsia="ＭＳ 明朝" w:hAnsi="ＭＳ 明朝" w:cs="Segoe UI Symbol"/>
          <w:sz w:val="22"/>
        </w:rPr>
        <w:t>☐</w:t>
      </w:r>
      <w:r w:rsidRPr="00F1432F">
        <w:rPr>
          <w:rFonts w:ascii="ＭＳ 明朝" w:eastAsia="ＭＳ 明朝" w:hAnsi="ＭＳ 明朝" w:cs="Segoe UI Symbol" w:hint="eastAsia"/>
          <w:sz w:val="22"/>
        </w:rPr>
        <w:t xml:space="preserve">　乳処理業　　　　　　　　　　　　　　　　　　</w:t>
      </w:r>
      <w:r w:rsidRPr="00F1432F">
        <w:rPr>
          <w:rFonts w:ascii="ＭＳ 明朝" w:eastAsia="ＭＳ 明朝" w:hAnsi="ＭＳ 明朝" w:cs="Segoe UI Symbol"/>
          <w:sz w:val="22"/>
        </w:rPr>
        <w:t>☐</w:t>
      </w:r>
      <w:r w:rsidRPr="00F1432F">
        <w:rPr>
          <w:rFonts w:ascii="ＭＳ 明朝" w:eastAsia="ＭＳ 明朝" w:hAnsi="ＭＳ 明朝" w:cs="Segoe UI Symbol" w:hint="eastAsia"/>
          <w:sz w:val="22"/>
        </w:rPr>
        <w:t xml:space="preserve">　みそ又はしょうゆ製造業</w:t>
      </w:r>
    </w:p>
    <w:tbl>
      <w:tblPr>
        <w:tblStyle w:val="a8"/>
        <w:tblW w:w="10194" w:type="dxa"/>
        <w:tblLook w:val="04A0" w:firstRow="1" w:lastRow="0" w:firstColumn="1" w:lastColumn="0" w:noHBand="0" w:noVBand="1"/>
      </w:tblPr>
      <w:tblGrid>
        <w:gridCol w:w="416"/>
        <w:gridCol w:w="2981"/>
        <w:gridCol w:w="1599"/>
        <w:gridCol w:w="236"/>
        <w:gridCol w:w="416"/>
        <w:gridCol w:w="2994"/>
        <w:gridCol w:w="1552"/>
      </w:tblGrid>
      <w:tr w:rsidR="00E13FFF" w:rsidRPr="00F1432F" w14:paraId="7B485610" w14:textId="77777777" w:rsidTr="006B0A84">
        <w:tc>
          <w:tcPr>
            <w:tcW w:w="416" w:type="dxa"/>
            <w:vAlign w:val="center"/>
          </w:tcPr>
          <w:p w14:paraId="57BDB505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981" w:type="dxa"/>
            <w:vAlign w:val="center"/>
          </w:tcPr>
          <w:p w14:paraId="23D6581C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生乳の使用</w:t>
            </w:r>
          </w:p>
        </w:tc>
        <w:tc>
          <w:tcPr>
            <w:tcW w:w="1599" w:type="dxa"/>
            <w:vAlign w:val="center"/>
          </w:tcPr>
          <w:p w14:paraId="70FEF519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DB280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859A10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28742F2F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しょうゆの製造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C42D73F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E13FFF" w:rsidRPr="00F1432F" w14:paraId="2A598C53" w14:textId="77777777" w:rsidTr="006B0A84">
        <w:tc>
          <w:tcPr>
            <w:tcW w:w="416" w:type="dxa"/>
            <w:vAlign w:val="center"/>
          </w:tcPr>
          <w:p w14:paraId="211A9D46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981" w:type="dxa"/>
            <w:vAlign w:val="center"/>
          </w:tcPr>
          <w:p w14:paraId="15104AD8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（生乳を使用する場合）</w:t>
            </w:r>
          </w:p>
          <w:p w14:paraId="2D13EDBA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生乳の受入れ検査</w:t>
            </w:r>
          </w:p>
        </w:tc>
        <w:tc>
          <w:tcPr>
            <w:tcW w:w="1599" w:type="dxa"/>
            <w:vAlign w:val="center"/>
          </w:tcPr>
          <w:p w14:paraId="7093C751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社検査　</w:t>
            </w:r>
          </w:p>
          <w:p w14:paraId="70526AF4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外部委託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E0EA6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E4C174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63DE8676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みそ又はしょうゆを主原料とする食品の製造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6AD93881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E13FFF" w:rsidRPr="00F1432F" w14:paraId="6C86F755" w14:textId="77777777" w:rsidTr="006B0A84">
        <w:tc>
          <w:tcPr>
            <w:tcW w:w="416" w:type="dxa"/>
            <w:vAlign w:val="center"/>
          </w:tcPr>
          <w:p w14:paraId="48690F83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981" w:type="dxa"/>
            <w:vAlign w:val="center"/>
          </w:tcPr>
          <w:p w14:paraId="0184F9BF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常温保存可能品以外の製品の製造</w:t>
            </w:r>
          </w:p>
        </w:tc>
        <w:tc>
          <w:tcPr>
            <w:tcW w:w="1599" w:type="dxa"/>
            <w:vAlign w:val="center"/>
          </w:tcPr>
          <w:p w14:paraId="656DD01A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56CBC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B92DD4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00D70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B038FB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</w:p>
        </w:tc>
      </w:tr>
    </w:tbl>
    <w:p w14:paraId="10CB655A" w14:textId="77777777" w:rsidR="00E13FFF" w:rsidRPr="00F1432F" w:rsidRDefault="00E13FFF" w:rsidP="00E13FFF">
      <w:pPr>
        <w:rPr>
          <w:rFonts w:ascii="ＭＳ 明朝" w:eastAsia="ＭＳ 明朝" w:hAnsi="ＭＳ 明朝"/>
          <w:sz w:val="22"/>
        </w:rPr>
      </w:pPr>
      <w:r w:rsidRPr="00F1432F">
        <w:rPr>
          <w:rFonts w:ascii="ＭＳ 明朝" w:eastAsia="ＭＳ 明朝" w:hAnsi="ＭＳ 明朝" w:cs="Segoe UI Symbol"/>
          <w:sz w:val="22"/>
        </w:rPr>
        <w:t>☐</w:t>
      </w:r>
      <w:r w:rsidRPr="00F1432F">
        <w:rPr>
          <w:rFonts w:ascii="ＭＳ 明朝" w:eastAsia="ＭＳ 明朝" w:hAnsi="ＭＳ 明朝" w:cs="Segoe UI Symbol" w:hint="eastAsia"/>
          <w:sz w:val="22"/>
        </w:rPr>
        <w:t xml:space="preserve">　食肉処理業　　　　　　　　　　　　　　　　　</w:t>
      </w:r>
      <w:r w:rsidRPr="00F1432F">
        <w:rPr>
          <w:rFonts w:ascii="ＭＳ 明朝" w:eastAsia="ＭＳ 明朝" w:hAnsi="ＭＳ 明朝" w:cs="Segoe UI Symbol"/>
          <w:sz w:val="22"/>
        </w:rPr>
        <w:t>☐</w:t>
      </w:r>
      <w:r w:rsidRPr="00F1432F">
        <w:rPr>
          <w:rFonts w:ascii="ＭＳ 明朝" w:eastAsia="ＭＳ 明朝" w:hAnsi="ＭＳ 明朝" w:cs="Segoe UI Symbol" w:hint="eastAsia"/>
          <w:sz w:val="22"/>
        </w:rPr>
        <w:t xml:space="preserve">　豆腐製造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2967"/>
        <w:gridCol w:w="1613"/>
        <w:gridCol w:w="236"/>
        <w:gridCol w:w="416"/>
        <w:gridCol w:w="2994"/>
        <w:gridCol w:w="1552"/>
      </w:tblGrid>
      <w:tr w:rsidR="00E13FFF" w:rsidRPr="00F1432F" w14:paraId="75F74518" w14:textId="77777777" w:rsidTr="006B0A84">
        <w:tc>
          <w:tcPr>
            <w:tcW w:w="416" w:type="dxa"/>
            <w:vAlign w:val="center"/>
          </w:tcPr>
          <w:p w14:paraId="65FBEFB5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967" w:type="dxa"/>
            <w:vAlign w:val="center"/>
          </w:tcPr>
          <w:p w14:paraId="0D27CD92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生体又はとたいの処理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4B061336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BC8CC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1BF30D35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994" w:type="dxa"/>
            <w:vAlign w:val="center"/>
          </w:tcPr>
          <w:p w14:paraId="564E6E96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無菌充填豆腐の製造</w:t>
            </w:r>
          </w:p>
        </w:tc>
        <w:tc>
          <w:tcPr>
            <w:tcW w:w="1552" w:type="dxa"/>
            <w:vAlign w:val="center"/>
          </w:tcPr>
          <w:p w14:paraId="19F56382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E13FFF" w:rsidRPr="00F1432F" w14:paraId="68FE3812" w14:textId="77777777" w:rsidTr="006B0A84">
        <w:trPr>
          <w:trHeight w:val="596"/>
        </w:trPr>
        <w:tc>
          <w:tcPr>
            <w:tcW w:w="416" w:type="dxa"/>
            <w:vAlign w:val="center"/>
          </w:tcPr>
          <w:p w14:paraId="2A22A5E0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967" w:type="dxa"/>
            <w:vAlign w:val="center"/>
          </w:tcPr>
          <w:p w14:paraId="0E425B78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血液の加工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22BBBCF3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C6C27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69DDDEA5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994" w:type="dxa"/>
            <w:vAlign w:val="center"/>
          </w:tcPr>
          <w:p w14:paraId="7FB34EE8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豆腐を主原料とする食品の製造</w:t>
            </w:r>
          </w:p>
        </w:tc>
        <w:tc>
          <w:tcPr>
            <w:tcW w:w="1552" w:type="dxa"/>
            <w:vAlign w:val="center"/>
          </w:tcPr>
          <w:p w14:paraId="1CE71ADC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</w:tbl>
    <w:p w14:paraId="7BB9F5AF" w14:textId="77777777" w:rsidR="00E13FFF" w:rsidRPr="00F1432F" w:rsidRDefault="00E13FFF" w:rsidP="00E13FFF">
      <w:pPr>
        <w:rPr>
          <w:rFonts w:ascii="ＭＳ 明朝" w:eastAsia="ＭＳ 明朝" w:hAnsi="ＭＳ 明朝"/>
          <w:sz w:val="22"/>
        </w:rPr>
      </w:pPr>
      <w:r w:rsidRPr="00F1432F">
        <w:rPr>
          <w:rFonts w:ascii="ＭＳ 明朝" w:eastAsia="ＭＳ 明朝" w:hAnsi="ＭＳ 明朝" w:cs="Segoe UI Symbol"/>
          <w:sz w:val="22"/>
        </w:rPr>
        <w:t>☐</w:t>
      </w:r>
      <w:r w:rsidRPr="00F1432F">
        <w:rPr>
          <w:rFonts w:ascii="ＭＳ 明朝" w:eastAsia="ＭＳ 明朝" w:hAnsi="ＭＳ 明朝" w:cs="Segoe UI Symbol" w:hint="eastAsia"/>
          <w:sz w:val="22"/>
        </w:rPr>
        <w:t xml:space="preserve">　菓子製造業　　　　　　　　　　　　　　　　　</w:t>
      </w:r>
      <w:r w:rsidRPr="00F1432F">
        <w:rPr>
          <w:rFonts w:ascii="ＭＳ 明朝" w:eastAsia="ＭＳ 明朝" w:hAnsi="ＭＳ 明朝" w:cs="Segoe UI Symbol"/>
          <w:sz w:val="22"/>
        </w:rPr>
        <w:t>☐</w:t>
      </w:r>
      <w:r w:rsidRPr="00F1432F">
        <w:rPr>
          <w:rFonts w:ascii="ＭＳ 明朝" w:eastAsia="ＭＳ 明朝" w:hAnsi="ＭＳ 明朝" w:cs="Segoe UI Symbol" w:hint="eastAsia"/>
          <w:sz w:val="22"/>
        </w:rPr>
        <w:t xml:space="preserve">　漬物製造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2967"/>
        <w:gridCol w:w="1612"/>
        <w:gridCol w:w="236"/>
        <w:gridCol w:w="416"/>
        <w:gridCol w:w="2995"/>
        <w:gridCol w:w="1552"/>
      </w:tblGrid>
      <w:tr w:rsidR="00E13FFF" w:rsidRPr="00F1432F" w14:paraId="26CA8722" w14:textId="77777777" w:rsidTr="006B0A84">
        <w:tc>
          <w:tcPr>
            <w:tcW w:w="416" w:type="dxa"/>
            <w:vAlign w:val="center"/>
          </w:tcPr>
          <w:p w14:paraId="2813310A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967" w:type="dxa"/>
            <w:vAlign w:val="center"/>
          </w:tcPr>
          <w:p w14:paraId="034D06DB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シアン化合物含有豆類を原料とした生あんの製造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14:paraId="3D0CB834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8906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1EAC6567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995" w:type="dxa"/>
            <w:vAlign w:val="center"/>
          </w:tcPr>
          <w:p w14:paraId="56BAD910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浅漬けの製造</w:t>
            </w:r>
          </w:p>
        </w:tc>
        <w:tc>
          <w:tcPr>
            <w:tcW w:w="1552" w:type="dxa"/>
            <w:vAlign w:val="center"/>
          </w:tcPr>
          <w:p w14:paraId="592620F0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</w:tbl>
    <w:p w14:paraId="42AEE510" w14:textId="77777777" w:rsidR="00E13FFF" w:rsidRPr="00F1432F" w:rsidRDefault="00E13FFF" w:rsidP="00E13FFF">
      <w:pPr>
        <w:rPr>
          <w:rFonts w:ascii="ＭＳ 明朝" w:eastAsia="ＭＳ 明朝" w:hAnsi="ＭＳ 明朝"/>
          <w:sz w:val="22"/>
        </w:rPr>
      </w:pPr>
      <w:r w:rsidRPr="00F1432F">
        <w:rPr>
          <w:rFonts w:ascii="ＭＳ 明朝" w:eastAsia="ＭＳ 明朝" w:hAnsi="ＭＳ 明朝" w:cs="Segoe UI Symbol"/>
          <w:sz w:val="22"/>
        </w:rPr>
        <w:t>☐</w:t>
      </w:r>
      <w:r w:rsidRPr="00F1432F">
        <w:rPr>
          <w:rFonts w:ascii="ＭＳ 明朝" w:eastAsia="ＭＳ 明朝" w:hAnsi="ＭＳ 明朝" w:cs="Segoe UI Symbol" w:hint="eastAsia"/>
          <w:sz w:val="22"/>
        </w:rPr>
        <w:t xml:space="preserve">　アイスクリーム類製造業　□乳製品製造業　　　</w:t>
      </w:r>
      <w:r w:rsidRPr="00F1432F">
        <w:rPr>
          <w:rFonts w:ascii="ＭＳ 明朝" w:eastAsia="ＭＳ 明朝" w:hAnsi="ＭＳ 明朝" w:cs="Segoe UI Symbol"/>
          <w:sz w:val="22"/>
        </w:rPr>
        <w:t>☐</w:t>
      </w:r>
      <w:r w:rsidRPr="00F1432F">
        <w:rPr>
          <w:rFonts w:ascii="ＭＳ 明朝" w:eastAsia="ＭＳ 明朝" w:hAnsi="ＭＳ 明朝" w:cs="Segoe UI Symbol" w:hint="eastAsia"/>
          <w:sz w:val="22"/>
        </w:rPr>
        <w:t xml:space="preserve">　添加物製造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"/>
        <w:gridCol w:w="2966"/>
        <w:gridCol w:w="1612"/>
        <w:gridCol w:w="236"/>
        <w:gridCol w:w="416"/>
        <w:gridCol w:w="2995"/>
        <w:gridCol w:w="1552"/>
      </w:tblGrid>
      <w:tr w:rsidR="00E13FFF" w:rsidRPr="00F1432F" w14:paraId="5E40B2F4" w14:textId="77777777" w:rsidTr="00FB253E">
        <w:trPr>
          <w:trHeight w:val="1049"/>
        </w:trPr>
        <w:tc>
          <w:tcPr>
            <w:tcW w:w="417" w:type="dxa"/>
            <w:vAlign w:val="center"/>
          </w:tcPr>
          <w:p w14:paraId="4A967C1D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966" w:type="dxa"/>
            <w:vAlign w:val="center"/>
          </w:tcPr>
          <w:p w14:paraId="0A24548E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生乳の使用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14:paraId="2ECC9445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0D5E2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12FA2F7F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995" w:type="dxa"/>
            <w:vAlign w:val="center"/>
          </w:tcPr>
          <w:p w14:paraId="22FCE04C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製造又は加工した添加物（添加物製剤を含む。）の試験検査</w:t>
            </w:r>
          </w:p>
        </w:tc>
        <w:tc>
          <w:tcPr>
            <w:tcW w:w="1552" w:type="dxa"/>
            <w:vAlign w:val="center"/>
          </w:tcPr>
          <w:p w14:paraId="5A35902F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自社検査</w:t>
            </w:r>
          </w:p>
          <w:p w14:paraId="53E94D57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一部外部</w:t>
            </w:r>
          </w:p>
          <w:p w14:paraId="3848DC85" w14:textId="77777777" w:rsidR="00E13FFF" w:rsidRPr="00F1432F" w:rsidRDefault="00E13FFF" w:rsidP="006B0A8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委託</w:t>
            </w:r>
          </w:p>
        </w:tc>
      </w:tr>
      <w:tr w:rsidR="00E13FFF" w:rsidRPr="00F1432F" w14:paraId="57C94411" w14:textId="77777777" w:rsidTr="006B0A84">
        <w:trPr>
          <w:trHeight w:val="667"/>
        </w:trPr>
        <w:tc>
          <w:tcPr>
            <w:tcW w:w="417" w:type="dxa"/>
            <w:vAlign w:val="center"/>
          </w:tcPr>
          <w:p w14:paraId="731E3645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966" w:type="dxa"/>
            <w:vAlign w:val="center"/>
          </w:tcPr>
          <w:p w14:paraId="6914EA07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（生乳を使用する場合）</w:t>
            </w:r>
          </w:p>
          <w:p w14:paraId="6262FD36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生乳の受入れ検査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14:paraId="0A98E553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社検査　</w:t>
            </w:r>
          </w:p>
          <w:p w14:paraId="26A2596D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外部委託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D6DE2" w14:textId="77777777" w:rsidR="00E13FFF" w:rsidRPr="00F1432F" w:rsidRDefault="00E13FFF" w:rsidP="006B0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5E7D5549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995" w:type="dxa"/>
            <w:vAlign w:val="center"/>
          </w:tcPr>
          <w:p w14:paraId="093DB7BA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 w:hint="eastAsia"/>
                <w:sz w:val="20"/>
                <w:szCs w:val="20"/>
              </w:rPr>
              <w:t>添加物の製造と同一の機械器具を用いた添加物以外の製品（医薬品、工業用品等）の製造</w:t>
            </w:r>
          </w:p>
        </w:tc>
        <w:tc>
          <w:tcPr>
            <w:tcW w:w="1552" w:type="dxa"/>
            <w:vAlign w:val="center"/>
          </w:tcPr>
          <w:p w14:paraId="1FBE04C2" w14:textId="77777777" w:rsidR="00E13FFF" w:rsidRPr="00F1432F" w:rsidRDefault="00E13FFF" w:rsidP="006B0A84">
            <w:pPr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 </w:t>
            </w:r>
            <w:r w:rsidRPr="00F1432F">
              <w:rPr>
                <w:rFonts w:ascii="ＭＳ 明朝" w:eastAsia="ＭＳ 明朝" w:hAnsi="ＭＳ 明朝" w:cs="Segoe UI Symbol"/>
                <w:sz w:val="20"/>
                <w:szCs w:val="20"/>
              </w:rPr>
              <w:t>☐</w:t>
            </w:r>
            <w:r w:rsidRPr="00F1432F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</w:tbl>
    <w:p w14:paraId="44108D6E" w14:textId="77777777" w:rsidR="00E13FFF" w:rsidRPr="00BA1BFD" w:rsidRDefault="00E13FFF" w:rsidP="004E464C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E13FFF" w:rsidRPr="00BA1BFD" w:rsidSect="00E13FFF">
      <w:pgSz w:w="11906" w:h="16838" w:code="9"/>
      <w:pgMar w:top="1021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82E85" w14:textId="77777777" w:rsidR="00FB6319" w:rsidRDefault="00FB6319" w:rsidP="0086685D">
      <w:r>
        <w:separator/>
      </w:r>
    </w:p>
  </w:endnote>
  <w:endnote w:type="continuationSeparator" w:id="0">
    <w:p w14:paraId="025EFF1E" w14:textId="77777777" w:rsidR="00FB6319" w:rsidRDefault="00FB6319" w:rsidP="0086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5B520" w14:textId="77777777" w:rsidR="00FB6319" w:rsidRDefault="00FB6319" w:rsidP="0086685D">
      <w:r>
        <w:separator/>
      </w:r>
    </w:p>
  </w:footnote>
  <w:footnote w:type="continuationSeparator" w:id="0">
    <w:p w14:paraId="1C4E9ADF" w14:textId="77777777" w:rsidR="00FB6319" w:rsidRDefault="00FB6319" w:rsidP="0086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06E1"/>
    <w:multiLevelType w:val="hybridMultilevel"/>
    <w:tmpl w:val="4B1CFE42"/>
    <w:lvl w:ilvl="0" w:tplc="076ADE0E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40B2F"/>
    <w:multiLevelType w:val="hybridMultilevel"/>
    <w:tmpl w:val="87380B42"/>
    <w:lvl w:ilvl="0" w:tplc="BB7C2B18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C754C5"/>
    <w:multiLevelType w:val="hybridMultilevel"/>
    <w:tmpl w:val="6AF25B5E"/>
    <w:lvl w:ilvl="0" w:tplc="50D2109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803179"/>
    <w:multiLevelType w:val="hybridMultilevel"/>
    <w:tmpl w:val="60228806"/>
    <w:lvl w:ilvl="0" w:tplc="72F4952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165D43"/>
    <w:multiLevelType w:val="hybridMultilevel"/>
    <w:tmpl w:val="FF261640"/>
    <w:lvl w:ilvl="0" w:tplc="351CCCB0"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6774439"/>
    <w:multiLevelType w:val="hybridMultilevel"/>
    <w:tmpl w:val="A6441392"/>
    <w:lvl w:ilvl="0" w:tplc="EBD4C10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D634D7"/>
    <w:multiLevelType w:val="hybridMultilevel"/>
    <w:tmpl w:val="7DC8BFBE"/>
    <w:lvl w:ilvl="0" w:tplc="9192FFB6">
      <w:start w:val="3"/>
      <w:numFmt w:val="bullet"/>
      <w:lvlText w:val="□"/>
      <w:lvlJc w:val="left"/>
      <w:pPr>
        <w:ind w:left="885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>
    <w:nsid w:val="56636882"/>
    <w:multiLevelType w:val="hybridMultilevel"/>
    <w:tmpl w:val="DBDE800C"/>
    <w:lvl w:ilvl="0" w:tplc="C382D0E0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264831"/>
    <w:multiLevelType w:val="hybridMultilevel"/>
    <w:tmpl w:val="60F0607E"/>
    <w:lvl w:ilvl="0" w:tplc="3CC6CC12"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0BC2912"/>
    <w:multiLevelType w:val="hybridMultilevel"/>
    <w:tmpl w:val="9C18F258"/>
    <w:lvl w:ilvl="0" w:tplc="60B431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5"/>
    <w:rsid w:val="00072B5C"/>
    <w:rsid w:val="000861FF"/>
    <w:rsid w:val="000913C5"/>
    <w:rsid w:val="00097C31"/>
    <w:rsid w:val="000B639A"/>
    <w:rsid w:val="000B7D55"/>
    <w:rsid w:val="000C2F93"/>
    <w:rsid w:val="000D2218"/>
    <w:rsid w:val="000D60BD"/>
    <w:rsid w:val="000F296C"/>
    <w:rsid w:val="00131907"/>
    <w:rsid w:val="001368AF"/>
    <w:rsid w:val="00156B38"/>
    <w:rsid w:val="001635A3"/>
    <w:rsid w:val="0018617C"/>
    <w:rsid w:val="001916AD"/>
    <w:rsid w:val="00192525"/>
    <w:rsid w:val="00196B02"/>
    <w:rsid w:val="001A078F"/>
    <w:rsid w:val="001A3F89"/>
    <w:rsid w:val="001A4A06"/>
    <w:rsid w:val="001B6BB9"/>
    <w:rsid w:val="001D1EDB"/>
    <w:rsid w:val="001D25EA"/>
    <w:rsid w:val="001F66F3"/>
    <w:rsid w:val="00214A34"/>
    <w:rsid w:val="0024703F"/>
    <w:rsid w:val="0025393D"/>
    <w:rsid w:val="0025623F"/>
    <w:rsid w:val="00260259"/>
    <w:rsid w:val="00261EA0"/>
    <w:rsid w:val="00277D7D"/>
    <w:rsid w:val="00282296"/>
    <w:rsid w:val="002A4D10"/>
    <w:rsid w:val="002D3ADC"/>
    <w:rsid w:val="002E36B5"/>
    <w:rsid w:val="002E40AA"/>
    <w:rsid w:val="00322FDD"/>
    <w:rsid w:val="00325C43"/>
    <w:rsid w:val="00334174"/>
    <w:rsid w:val="003350CB"/>
    <w:rsid w:val="0034337D"/>
    <w:rsid w:val="003A2896"/>
    <w:rsid w:val="003D739C"/>
    <w:rsid w:val="003E0899"/>
    <w:rsid w:val="003E19BA"/>
    <w:rsid w:val="004119FD"/>
    <w:rsid w:val="00420055"/>
    <w:rsid w:val="00431E9E"/>
    <w:rsid w:val="004324B1"/>
    <w:rsid w:val="004633C6"/>
    <w:rsid w:val="004A697E"/>
    <w:rsid w:val="004C7AE8"/>
    <w:rsid w:val="004D193D"/>
    <w:rsid w:val="004D2C47"/>
    <w:rsid w:val="004E464C"/>
    <w:rsid w:val="004E7FD5"/>
    <w:rsid w:val="00500217"/>
    <w:rsid w:val="0050427E"/>
    <w:rsid w:val="00505944"/>
    <w:rsid w:val="005333F5"/>
    <w:rsid w:val="00535B28"/>
    <w:rsid w:val="005659F4"/>
    <w:rsid w:val="005B2A1F"/>
    <w:rsid w:val="00622792"/>
    <w:rsid w:val="006312F9"/>
    <w:rsid w:val="006463DC"/>
    <w:rsid w:val="006D22B6"/>
    <w:rsid w:val="006D41D1"/>
    <w:rsid w:val="006F2D1D"/>
    <w:rsid w:val="00746DD9"/>
    <w:rsid w:val="00770C90"/>
    <w:rsid w:val="00775671"/>
    <w:rsid w:val="00783866"/>
    <w:rsid w:val="00790491"/>
    <w:rsid w:val="007905C3"/>
    <w:rsid w:val="00790665"/>
    <w:rsid w:val="007A14DC"/>
    <w:rsid w:val="007D290F"/>
    <w:rsid w:val="007D5FAE"/>
    <w:rsid w:val="007E1C12"/>
    <w:rsid w:val="00802A42"/>
    <w:rsid w:val="00810AD3"/>
    <w:rsid w:val="0084349E"/>
    <w:rsid w:val="00850D69"/>
    <w:rsid w:val="0086685D"/>
    <w:rsid w:val="00874C9D"/>
    <w:rsid w:val="00890CA8"/>
    <w:rsid w:val="008A1FD6"/>
    <w:rsid w:val="00930CCF"/>
    <w:rsid w:val="00933BA3"/>
    <w:rsid w:val="00950B71"/>
    <w:rsid w:val="009C1F92"/>
    <w:rsid w:val="009D7F3D"/>
    <w:rsid w:val="009F2905"/>
    <w:rsid w:val="009F2953"/>
    <w:rsid w:val="00A17FDC"/>
    <w:rsid w:val="00A3171D"/>
    <w:rsid w:val="00A44333"/>
    <w:rsid w:val="00A7060C"/>
    <w:rsid w:val="00A77C81"/>
    <w:rsid w:val="00A94D15"/>
    <w:rsid w:val="00AD26B9"/>
    <w:rsid w:val="00AD613D"/>
    <w:rsid w:val="00B00440"/>
    <w:rsid w:val="00B16D54"/>
    <w:rsid w:val="00B22B3D"/>
    <w:rsid w:val="00B27011"/>
    <w:rsid w:val="00B27FB8"/>
    <w:rsid w:val="00B437BF"/>
    <w:rsid w:val="00B77597"/>
    <w:rsid w:val="00B979C5"/>
    <w:rsid w:val="00BA1BFD"/>
    <w:rsid w:val="00BB46FB"/>
    <w:rsid w:val="00BC06AC"/>
    <w:rsid w:val="00BC2077"/>
    <w:rsid w:val="00BD7AA9"/>
    <w:rsid w:val="00BE5D7A"/>
    <w:rsid w:val="00BF4422"/>
    <w:rsid w:val="00C10672"/>
    <w:rsid w:val="00C15115"/>
    <w:rsid w:val="00C87B21"/>
    <w:rsid w:val="00CC5AD1"/>
    <w:rsid w:val="00CD0CE2"/>
    <w:rsid w:val="00CF6921"/>
    <w:rsid w:val="00D10BF6"/>
    <w:rsid w:val="00D147DF"/>
    <w:rsid w:val="00D37115"/>
    <w:rsid w:val="00D516DB"/>
    <w:rsid w:val="00D66C43"/>
    <w:rsid w:val="00D70D96"/>
    <w:rsid w:val="00D77E70"/>
    <w:rsid w:val="00D859BA"/>
    <w:rsid w:val="00DA149C"/>
    <w:rsid w:val="00DC419F"/>
    <w:rsid w:val="00E13FFF"/>
    <w:rsid w:val="00E40C60"/>
    <w:rsid w:val="00E52C1D"/>
    <w:rsid w:val="00E732DE"/>
    <w:rsid w:val="00E75A63"/>
    <w:rsid w:val="00E77EB9"/>
    <w:rsid w:val="00E94F2D"/>
    <w:rsid w:val="00EB0A7E"/>
    <w:rsid w:val="00ED711C"/>
    <w:rsid w:val="00EE6241"/>
    <w:rsid w:val="00EF2A1A"/>
    <w:rsid w:val="00F164F8"/>
    <w:rsid w:val="00F43BBB"/>
    <w:rsid w:val="00F617B4"/>
    <w:rsid w:val="00F675CA"/>
    <w:rsid w:val="00F84B2A"/>
    <w:rsid w:val="00FB253E"/>
    <w:rsid w:val="00FB6319"/>
    <w:rsid w:val="00F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6EFB5"/>
  <w15:chartTrackingRefBased/>
  <w15:docId w15:val="{E37325D9-0A54-4C64-9DC9-A9A51F99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E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8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85D"/>
  </w:style>
  <w:style w:type="paragraph" w:styleId="a5">
    <w:name w:val="footer"/>
    <w:basedOn w:val="a"/>
    <w:link w:val="a6"/>
    <w:uiPriority w:val="99"/>
    <w:unhideWhenUsed/>
    <w:rsid w:val="008668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85D"/>
  </w:style>
  <w:style w:type="paragraph" w:styleId="a7">
    <w:name w:val="List Paragraph"/>
    <w:basedOn w:val="a"/>
    <w:uiPriority w:val="34"/>
    <w:qFormat/>
    <w:rsid w:val="0086685D"/>
    <w:pPr>
      <w:ind w:leftChars="400" w:left="840"/>
    </w:pPr>
  </w:style>
  <w:style w:type="table" w:styleId="a8">
    <w:name w:val="Table Grid"/>
    <w:basedOn w:val="a1"/>
    <w:uiPriority w:val="39"/>
    <w:rsid w:val="00866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24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06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06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06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06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0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5684-CA37-464A-850E-F0B8DDB0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Printed>2021-05-24T08:58:00Z</cp:lastPrinted>
  <dcterms:created xsi:type="dcterms:W3CDTF">2021-06-07T06:34:00Z</dcterms:created>
  <dcterms:modified xsi:type="dcterms:W3CDTF">2021-06-07T06:34:00Z</dcterms:modified>
</cp:coreProperties>
</file>